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3A46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 w:rsidRPr="00E410B0">
        <w:rPr>
          <w:rFonts w:ascii="Arial" w:hAnsi="Arial" w:cs="Arial"/>
          <w:sz w:val="20"/>
          <w:szCs w:val="20"/>
          <w:u w:val="single"/>
        </w:rPr>
        <w:t xml:space="preserve">Independent </w:t>
      </w:r>
      <w:r w:rsidR="009A3908">
        <w:rPr>
          <w:rFonts w:ascii="Arial" w:hAnsi="Arial" w:cs="Arial"/>
          <w:sz w:val="20"/>
          <w:szCs w:val="20"/>
          <w:u w:val="single"/>
        </w:rPr>
        <w:t xml:space="preserve">Accountant’s </w:t>
      </w:r>
      <w:r w:rsidRPr="00E410B0">
        <w:rPr>
          <w:rFonts w:ascii="Arial" w:hAnsi="Arial" w:cs="Arial"/>
          <w:sz w:val="20"/>
          <w:szCs w:val="20"/>
          <w:u w:val="single"/>
        </w:rPr>
        <w:t>Report</w:t>
      </w:r>
    </w:p>
    <w:p w14:paraId="7C836BE3" w14:textId="77777777" w:rsidR="009A3908" w:rsidRPr="00E410B0" w:rsidRDefault="009A3908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n Applying Agreed-Upon Procedures</w:t>
      </w:r>
    </w:p>
    <w:p w14:paraId="58CEE936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14:paraId="14D59F4D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 of School}</w:t>
      </w:r>
    </w:p>
    <w:p w14:paraId="624D08EA" w14:textId="77777777" w:rsidR="00452348" w:rsidRDefault="00452348" w:rsidP="0045234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</w:t>
      </w:r>
      <w:r>
        <w:rPr>
          <w:rFonts w:ascii="Arial" w:hAnsi="Arial" w:cs="Arial"/>
          <w:i/>
          <w:sz w:val="20"/>
          <w:szCs w:val="20"/>
        </w:rPr>
        <w:t>City</w:t>
      </w:r>
      <w:r w:rsidRPr="00DF5B28">
        <w:rPr>
          <w:rFonts w:ascii="Arial" w:hAnsi="Arial" w:cs="Arial"/>
          <w:i/>
          <w:sz w:val="20"/>
          <w:szCs w:val="20"/>
        </w:rPr>
        <w:t xml:space="preserve"> of School}</w:t>
      </w:r>
    </w:p>
    <w:p w14:paraId="405BDED6" w14:textId="77777777" w:rsidR="002163BC" w:rsidRDefault="0081462D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Needs Scholarship Program</w:t>
      </w:r>
    </w:p>
    <w:p w14:paraId="1F808BD0" w14:textId="28010CF7" w:rsidR="002163BC" w:rsidRPr="00DF5B28" w:rsidRDefault="00FA5D32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ptember </w:t>
      </w:r>
      <w:r w:rsidR="0004219D">
        <w:rPr>
          <w:rFonts w:ascii="Arial" w:hAnsi="Arial" w:cs="Arial"/>
          <w:sz w:val="20"/>
          <w:szCs w:val="20"/>
        </w:rPr>
        <w:t>18</w:t>
      </w:r>
      <w:r w:rsidR="00B9003B">
        <w:rPr>
          <w:rFonts w:ascii="Arial" w:hAnsi="Arial" w:cs="Arial"/>
          <w:sz w:val="20"/>
          <w:szCs w:val="20"/>
        </w:rPr>
        <w:t>, 20</w:t>
      </w:r>
      <w:r w:rsidR="0004219D">
        <w:rPr>
          <w:rFonts w:ascii="Arial" w:hAnsi="Arial" w:cs="Arial"/>
          <w:sz w:val="20"/>
          <w:szCs w:val="20"/>
        </w:rPr>
        <w:t>20</w:t>
      </w:r>
      <w:r w:rsidR="00700FB7">
        <w:rPr>
          <w:rFonts w:ascii="Arial" w:hAnsi="Arial" w:cs="Arial"/>
          <w:sz w:val="20"/>
          <w:szCs w:val="20"/>
        </w:rPr>
        <w:t xml:space="preserve"> </w:t>
      </w:r>
      <w:r w:rsidR="002163BC">
        <w:rPr>
          <w:rFonts w:ascii="Arial" w:hAnsi="Arial" w:cs="Arial"/>
          <w:sz w:val="20"/>
          <w:szCs w:val="20"/>
        </w:rPr>
        <w:t>Enrollment Audit for</w:t>
      </w:r>
    </w:p>
    <w:p w14:paraId="21807CC3" w14:textId="4B5B3560" w:rsidR="002163BC" w:rsidRPr="00DF5B28" w:rsidRDefault="001968DF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and November</w:t>
      </w:r>
      <w:r w:rsidR="00FA5D32">
        <w:rPr>
          <w:rFonts w:ascii="Arial" w:hAnsi="Arial" w:cs="Arial"/>
          <w:sz w:val="20"/>
          <w:szCs w:val="20"/>
        </w:rPr>
        <w:t xml:space="preserve"> </w:t>
      </w:r>
      <w:r w:rsidR="0004219D">
        <w:rPr>
          <w:rFonts w:ascii="Arial" w:hAnsi="Arial" w:cs="Arial"/>
          <w:sz w:val="20"/>
          <w:szCs w:val="20"/>
        </w:rPr>
        <w:t>2020</w:t>
      </w:r>
      <w:r w:rsidR="000E08EE" w:rsidRPr="00DF5B28">
        <w:rPr>
          <w:rFonts w:ascii="Arial" w:hAnsi="Arial" w:cs="Arial"/>
          <w:sz w:val="20"/>
          <w:szCs w:val="20"/>
        </w:rPr>
        <w:t xml:space="preserve"> </w:t>
      </w:r>
      <w:r w:rsidR="002163BC" w:rsidRPr="00DF5B28">
        <w:rPr>
          <w:rFonts w:ascii="Arial" w:hAnsi="Arial" w:cs="Arial"/>
          <w:sz w:val="20"/>
          <w:szCs w:val="20"/>
        </w:rPr>
        <w:t>Payment Eligibility</w:t>
      </w:r>
    </w:p>
    <w:p w14:paraId="593F0248" w14:textId="77777777" w:rsidR="002163BC" w:rsidRPr="0076773E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/>
          <w:b/>
          <w:i/>
          <w:sz w:val="20"/>
          <w:u w:val="single"/>
        </w:rPr>
      </w:pPr>
    </w:p>
    <w:p w14:paraId="61475BE5" w14:textId="77777777" w:rsidR="00CA0229" w:rsidRDefault="00CA0229" w:rsidP="00CA022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</w:t>
      </w:r>
      <w:r>
        <w:rPr>
          <w:rFonts w:ascii="Arial" w:hAnsi="Arial" w:cs="Arial"/>
          <w:i/>
          <w:sz w:val="20"/>
          <w:szCs w:val="20"/>
        </w:rPr>
        <w:t xml:space="preserve"> of the Head of the School’s Operating Organization or Governing Board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099D54EF" w14:textId="77777777" w:rsidR="002163BC" w:rsidRPr="00DF5B28" w:rsidRDefault="00CA0229" w:rsidP="002163BC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{Title of Individual Above}</w:t>
      </w:r>
    </w:p>
    <w:p w14:paraId="73D00826" w14:textId="77777777" w:rsidR="002163BC" w:rsidRPr="0031158D" w:rsidRDefault="002163BC" w:rsidP="00216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{Legal Name of Operating Organization of the </w:t>
      </w:r>
      <w:r w:rsidR="004E0AA8">
        <w:rPr>
          <w:rFonts w:ascii="Arial" w:hAnsi="Arial" w:cs="Arial"/>
          <w:i/>
          <w:sz w:val="20"/>
          <w:szCs w:val="20"/>
        </w:rPr>
        <w:t>School</w:t>
      </w:r>
      <w:r>
        <w:rPr>
          <w:rFonts w:ascii="Arial" w:hAnsi="Arial" w:cs="Arial"/>
          <w:i/>
          <w:sz w:val="20"/>
          <w:szCs w:val="20"/>
        </w:rPr>
        <w:t xml:space="preserve">} </w:t>
      </w:r>
      <w:r>
        <w:rPr>
          <w:rFonts w:ascii="Arial" w:hAnsi="Arial" w:cs="Arial"/>
          <w:sz w:val="20"/>
          <w:szCs w:val="20"/>
        </w:rPr>
        <w:t xml:space="preserve">as the Operator of the </w:t>
      </w:r>
      <w:r w:rsidRPr="000D44F0">
        <w:rPr>
          <w:rFonts w:ascii="Arial" w:hAnsi="Arial" w:cs="Arial"/>
          <w:i/>
          <w:sz w:val="20"/>
          <w:szCs w:val="20"/>
        </w:rPr>
        <w:t>{School Name}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ED583E8" w14:textId="77777777" w:rsidR="00173B02" w:rsidRDefault="00173B02"/>
    <w:p w14:paraId="3032168D" w14:textId="1B6EE296" w:rsidR="00C875DB" w:rsidRPr="00DF5B28" w:rsidRDefault="00411548" w:rsidP="00C875DB">
      <w:pPr>
        <w:rPr>
          <w:rFonts w:ascii="Arial" w:hAnsi="Arial" w:cs="Arial"/>
          <w:sz w:val="20"/>
          <w:szCs w:val="20"/>
        </w:rPr>
      </w:pPr>
      <w:r w:rsidRPr="00C875DB">
        <w:rPr>
          <w:rFonts w:ascii="Arial" w:hAnsi="Arial" w:cs="Arial"/>
          <w:sz w:val="20"/>
          <w:szCs w:val="20"/>
        </w:rPr>
        <w:t>We have performed the procedure</w:t>
      </w:r>
      <w:r w:rsidR="00C875DB" w:rsidRPr="00C875DB">
        <w:rPr>
          <w:rFonts w:ascii="Arial" w:hAnsi="Arial" w:cs="Arial"/>
          <w:sz w:val="20"/>
          <w:szCs w:val="20"/>
        </w:rPr>
        <w:t>s</w:t>
      </w:r>
      <w:r w:rsidRPr="00C875DB">
        <w:rPr>
          <w:rFonts w:ascii="Arial" w:hAnsi="Arial" w:cs="Arial"/>
          <w:sz w:val="20"/>
          <w:szCs w:val="20"/>
        </w:rPr>
        <w:t xml:space="preserve"> enumerated below</w:t>
      </w:r>
      <w:r w:rsidR="004E0AA8">
        <w:rPr>
          <w:rFonts w:ascii="Arial" w:hAnsi="Arial" w:cs="Arial"/>
          <w:sz w:val="20"/>
          <w:szCs w:val="20"/>
        </w:rPr>
        <w:t xml:space="preserve"> for {</w:t>
      </w:r>
      <w:r w:rsidR="00EC045B" w:rsidRPr="00730604">
        <w:rPr>
          <w:rFonts w:ascii="Arial" w:hAnsi="Arial" w:cs="Arial"/>
          <w:i/>
          <w:sz w:val="20"/>
          <w:szCs w:val="20"/>
        </w:rPr>
        <w:t>school name</w:t>
      </w:r>
      <w:r w:rsidR="004E0AA8">
        <w:rPr>
          <w:rFonts w:ascii="Arial" w:hAnsi="Arial" w:cs="Arial"/>
          <w:sz w:val="20"/>
          <w:szCs w:val="20"/>
        </w:rPr>
        <w:t>} “School</w:t>
      </w:r>
      <w:r w:rsidRPr="00C875DB">
        <w:rPr>
          <w:rFonts w:ascii="Arial" w:hAnsi="Arial" w:cs="Arial"/>
          <w:sz w:val="20"/>
          <w:szCs w:val="20"/>
        </w:rPr>
        <w:t>,</w:t>
      </w:r>
      <w:r w:rsidR="004E0AA8">
        <w:rPr>
          <w:rFonts w:ascii="Arial" w:hAnsi="Arial" w:cs="Arial"/>
          <w:sz w:val="20"/>
          <w:szCs w:val="20"/>
        </w:rPr>
        <w:t>”</w:t>
      </w:r>
      <w:r w:rsidRPr="00C875DB">
        <w:rPr>
          <w:rFonts w:ascii="Arial" w:hAnsi="Arial" w:cs="Arial"/>
          <w:sz w:val="20"/>
          <w:szCs w:val="20"/>
        </w:rPr>
        <w:t xml:space="preserve"> </w:t>
      </w:r>
      <w:r w:rsidR="00C875DB" w:rsidRPr="00C875DB">
        <w:rPr>
          <w:rFonts w:ascii="Arial" w:hAnsi="Arial" w:cs="Arial"/>
          <w:sz w:val="20"/>
          <w:szCs w:val="20"/>
        </w:rPr>
        <w:t xml:space="preserve">which were agreed to </w:t>
      </w:r>
      <w:r w:rsidR="001968DF">
        <w:rPr>
          <w:rFonts w:ascii="Arial" w:hAnsi="Arial" w:cs="Arial"/>
          <w:sz w:val="20"/>
          <w:szCs w:val="20"/>
        </w:rPr>
        <w:t>by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the Wisconsin Department of Public Instruction “DPI” </w:t>
      </w:r>
      <w:r w:rsidR="00B468C4">
        <w:rPr>
          <w:rFonts w:ascii="Arial" w:hAnsi="Arial" w:cs="Arial"/>
          <w:sz w:val="20"/>
          <w:szCs w:val="20"/>
        </w:rPr>
        <w:t>in determining compliance of pupil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 xml:space="preserve">count </w:t>
      </w:r>
      <w:r w:rsidR="00C875DB" w:rsidRPr="00DF5B28">
        <w:rPr>
          <w:rFonts w:ascii="Arial" w:hAnsi="Arial" w:cs="Arial"/>
          <w:sz w:val="20"/>
          <w:szCs w:val="20"/>
        </w:rPr>
        <w:t xml:space="preserve">enrollments </w:t>
      </w:r>
      <w:r w:rsidR="00C875DB">
        <w:rPr>
          <w:rFonts w:ascii="Arial" w:hAnsi="Arial" w:cs="Arial"/>
          <w:sz w:val="20"/>
          <w:szCs w:val="20"/>
        </w:rPr>
        <w:t xml:space="preserve">as </w:t>
      </w:r>
      <w:r w:rsidR="00C875DB" w:rsidRPr="00DF5B28">
        <w:rPr>
          <w:rFonts w:ascii="Arial" w:hAnsi="Arial" w:cs="Arial"/>
          <w:sz w:val="20"/>
          <w:szCs w:val="20"/>
        </w:rPr>
        <w:t xml:space="preserve">reported on </w:t>
      </w:r>
      <w:r w:rsidR="00174644">
        <w:rPr>
          <w:rFonts w:ascii="Arial" w:hAnsi="Arial" w:cs="Arial"/>
          <w:sz w:val="20"/>
          <w:szCs w:val="20"/>
        </w:rPr>
        <w:t>the</w:t>
      </w:r>
      <w:r w:rsidR="00C875DB" w:rsidRPr="00DF5B28">
        <w:rPr>
          <w:rFonts w:ascii="Arial" w:hAnsi="Arial" w:cs="Arial"/>
          <w:sz w:val="20"/>
          <w:szCs w:val="20"/>
        </w:rPr>
        <w:t xml:space="preserve"> </w:t>
      </w:r>
      <w:r w:rsidR="001968DF">
        <w:rPr>
          <w:rFonts w:ascii="Arial" w:hAnsi="Arial" w:cs="Arial"/>
          <w:sz w:val="20"/>
          <w:szCs w:val="20"/>
        </w:rPr>
        <w:t xml:space="preserve">September </w:t>
      </w:r>
      <w:r w:rsidR="0004219D">
        <w:rPr>
          <w:rFonts w:ascii="Arial" w:hAnsi="Arial" w:cs="Arial"/>
          <w:sz w:val="20"/>
          <w:szCs w:val="20"/>
        </w:rPr>
        <w:t>18</w:t>
      </w:r>
      <w:r w:rsidR="00B2035D">
        <w:rPr>
          <w:rFonts w:ascii="Arial" w:hAnsi="Arial" w:cs="Arial"/>
          <w:sz w:val="20"/>
          <w:szCs w:val="20"/>
        </w:rPr>
        <w:t xml:space="preserve">, </w:t>
      </w:r>
      <w:r w:rsidR="0004219D">
        <w:rPr>
          <w:rFonts w:ascii="Arial" w:hAnsi="Arial" w:cs="Arial"/>
          <w:sz w:val="20"/>
          <w:szCs w:val="20"/>
        </w:rPr>
        <w:t>2020</w:t>
      </w:r>
      <w:r w:rsidR="00700FB7" w:rsidRPr="00FE1DB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>Pupil Count Report</w:t>
      </w:r>
      <w:r w:rsidR="00452348">
        <w:rPr>
          <w:rFonts w:ascii="Arial" w:hAnsi="Arial" w:cs="Arial"/>
          <w:sz w:val="20"/>
          <w:szCs w:val="20"/>
        </w:rPr>
        <w:t xml:space="preserve"> </w:t>
      </w:r>
      <w:r w:rsidR="001968DF" w:rsidRPr="006D30C4">
        <w:rPr>
          <w:rFonts w:ascii="Arial" w:hAnsi="Arial" w:cs="Arial"/>
          <w:i/>
          <w:sz w:val="20"/>
          <w:szCs w:val="20"/>
        </w:rPr>
        <w:t xml:space="preserve">{and the School’s </w:t>
      </w:r>
      <w:r w:rsidR="00922D15">
        <w:rPr>
          <w:rFonts w:ascii="Arial" w:hAnsi="Arial" w:cs="Arial"/>
          <w:i/>
          <w:sz w:val="20"/>
          <w:szCs w:val="20"/>
        </w:rPr>
        <w:t>SNSP</w:t>
      </w:r>
      <w:r w:rsidR="001968DF" w:rsidRPr="006D30C4">
        <w:rPr>
          <w:rFonts w:ascii="Arial" w:hAnsi="Arial" w:cs="Arial"/>
          <w:i/>
          <w:sz w:val="20"/>
          <w:szCs w:val="20"/>
        </w:rPr>
        <w:t xml:space="preserve"> pupils eligible for summer school reported on its Summer School Count</w:t>
      </w:r>
      <w:r w:rsidR="001968DF" w:rsidRPr="005076FD">
        <w:rPr>
          <w:rFonts w:ascii="Arial" w:hAnsi="Arial" w:cs="Arial"/>
          <w:i/>
          <w:sz w:val="20"/>
          <w:szCs w:val="20"/>
        </w:rPr>
        <w:t xml:space="preserve"> Report}</w:t>
      </w:r>
      <w:r w:rsidR="001968DF" w:rsidRPr="0076773E">
        <w:rPr>
          <w:rFonts w:ascii="Arial" w:hAnsi="Arial"/>
          <w:sz w:val="20"/>
        </w:rPr>
        <w:t xml:space="preserve"> </w:t>
      </w:r>
      <w:r w:rsidR="00C875DB" w:rsidRPr="001F1564">
        <w:rPr>
          <w:rFonts w:ascii="Arial" w:hAnsi="Arial" w:cs="Arial"/>
          <w:sz w:val="20"/>
          <w:szCs w:val="20"/>
        </w:rPr>
        <w:t>for the</w:t>
      </w:r>
      <w:r w:rsidR="00C875DB" w:rsidRPr="00DF5B28">
        <w:rPr>
          <w:rFonts w:ascii="Arial" w:hAnsi="Arial" w:cs="Arial"/>
          <w:sz w:val="20"/>
          <w:szCs w:val="20"/>
        </w:rPr>
        <w:t xml:space="preserve"> purposes of determining the School’s</w:t>
      </w:r>
      <w:r w:rsidR="00C875DB" w:rsidRPr="00FE1DBB">
        <w:rPr>
          <w:rFonts w:ascii="Arial" w:hAnsi="Arial" w:cs="Arial"/>
          <w:sz w:val="20"/>
          <w:szCs w:val="20"/>
        </w:rPr>
        <w:t xml:space="preserve"> </w:t>
      </w:r>
      <w:r w:rsidR="001968DF">
        <w:rPr>
          <w:rFonts w:ascii="Arial" w:hAnsi="Arial" w:cs="Arial"/>
          <w:sz w:val="20"/>
          <w:szCs w:val="20"/>
        </w:rPr>
        <w:t>September and November</w:t>
      </w:r>
      <w:r w:rsidR="00A24E39">
        <w:rPr>
          <w:rFonts w:ascii="Arial" w:hAnsi="Arial" w:cs="Arial"/>
          <w:sz w:val="20"/>
          <w:szCs w:val="20"/>
        </w:rPr>
        <w:t xml:space="preserve"> </w:t>
      </w:r>
      <w:r w:rsidR="0004219D" w:rsidRPr="00FE1DBB">
        <w:rPr>
          <w:rFonts w:ascii="Arial" w:hAnsi="Arial" w:cs="Arial"/>
          <w:sz w:val="20"/>
          <w:szCs w:val="20"/>
        </w:rPr>
        <w:t>20</w:t>
      </w:r>
      <w:r w:rsidR="0004219D">
        <w:rPr>
          <w:rFonts w:ascii="Arial" w:hAnsi="Arial" w:cs="Arial"/>
          <w:sz w:val="20"/>
          <w:szCs w:val="20"/>
        </w:rPr>
        <w:t>20</w:t>
      </w:r>
      <w:r w:rsidR="000E08EE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payment eligibility under the </w:t>
      </w:r>
      <w:r w:rsidR="0081462D">
        <w:rPr>
          <w:rFonts w:ascii="Arial" w:hAnsi="Arial" w:cs="Arial"/>
          <w:sz w:val="20"/>
          <w:szCs w:val="20"/>
        </w:rPr>
        <w:t>Special Needs Scholarship Program “SNSP.”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DA4BAE">
        <w:rPr>
          <w:rFonts w:ascii="Arial" w:hAnsi="Arial" w:cs="Arial"/>
          <w:sz w:val="20"/>
          <w:szCs w:val="20"/>
        </w:rPr>
        <w:t xml:space="preserve">The </w:t>
      </w:r>
      <w:r w:rsidR="00C875DB" w:rsidRPr="00DF5B28">
        <w:rPr>
          <w:rFonts w:ascii="Arial" w:hAnsi="Arial" w:cs="Arial"/>
          <w:sz w:val="20"/>
          <w:szCs w:val="20"/>
        </w:rPr>
        <w:t xml:space="preserve">School is responsible for </w:t>
      </w:r>
      <w:r w:rsidR="0016294B">
        <w:rPr>
          <w:rFonts w:ascii="Arial" w:hAnsi="Arial" w:cs="Arial"/>
          <w:sz w:val="20"/>
          <w:szCs w:val="20"/>
        </w:rPr>
        <w:t>pupil enrollment requirements</w:t>
      </w:r>
      <w:r w:rsidR="001968DF">
        <w:rPr>
          <w:rFonts w:ascii="Arial" w:hAnsi="Arial" w:cs="Arial"/>
          <w:sz w:val="20"/>
          <w:szCs w:val="20"/>
        </w:rPr>
        <w:t xml:space="preserve"> </w:t>
      </w:r>
      <w:r w:rsidR="001968DF" w:rsidRPr="00DF5B28">
        <w:rPr>
          <w:rFonts w:ascii="Arial" w:hAnsi="Arial" w:cs="Arial"/>
          <w:i/>
          <w:sz w:val="20"/>
          <w:szCs w:val="20"/>
        </w:rPr>
        <w:t xml:space="preserve">{and completion of the Summer School </w:t>
      </w:r>
      <w:r w:rsidR="001968DF">
        <w:rPr>
          <w:rFonts w:ascii="Arial" w:hAnsi="Arial" w:cs="Arial"/>
          <w:i/>
          <w:sz w:val="20"/>
          <w:szCs w:val="20"/>
        </w:rPr>
        <w:t>Count</w:t>
      </w:r>
      <w:r w:rsidR="001968DF" w:rsidRPr="00DF5B28">
        <w:rPr>
          <w:rFonts w:ascii="Arial" w:hAnsi="Arial" w:cs="Arial"/>
          <w:i/>
          <w:sz w:val="20"/>
          <w:szCs w:val="20"/>
        </w:rPr>
        <w:t xml:space="preserve"> Report}</w:t>
      </w:r>
      <w:r w:rsidR="00C875DB" w:rsidRPr="00DF5B28">
        <w:rPr>
          <w:rFonts w:ascii="Arial" w:hAnsi="Arial" w:cs="Arial"/>
          <w:sz w:val="20"/>
          <w:szCs w:val="20"/>
        </w:rPr>
        <w:t xml:space="preserve">.  </w:t>
      </w:r>
      <w:r w:rsidR="00174644">
        <w:rPr>
          <w:rFonts w:ascii="Arial" w:hAnsi="Arial" w:cs="Arial"/>
          <w:sz w:val="20"/>
          <w:szCs w:val="20"/>
        </w:rPr>
        <w:t>The sufficiency of these procedures is solely the responsibility of th</w:t>
      </w:r>
      <w:r w:rsidR="000323C6">
        <w:rPr>
          <w:rFonts w:ascii="Arial" w:hAnsi="Arial" w:cs="Arial"/>
          <w:sz w:val="20"/>
          <w:szCs w:val="20"/>
        </w:rPr>
        <w:t>e</w:t>
      </w:r>
      <w:r w:rsidR="00174644">
        <w:rPr>
          <w:rFonts w:ascii="Arial" w:hAnsi="Arial" w:cs="Arial"/>
          <w:sz w:val="20"/>
          <w:szCs w:val="20"/>
        </w:rPr>
        <w:t xml:space="preserve"> parties specified in this report. Conseque</w:t>
      </w:r>
      <w:r w:rsidR="00493684">
        <w:rPr>
          <w:rFonts w:ascii="Arial" w:hAnsi="Arial" w:cs="Arial"/>
          <w:sz w:val="20"/>
          <w:szCs w:val="20"/>
        </w:rPr>
        <w:t>n</w:t>
      </w:r>
      <w:r w:rsidR="00174644">
        <w:rPr>
          <w:rFonts w:ascii="Arial" w:hAnsi="Arial" w:cs="Arial"/>
          <w:sz w:val="20"/>
          <w:szCs w:val="20"/>
        </w:rPr>
        <w:t xml:space="preserve">tly, we make no representation regarding the sufficiency of the procedures </w:t>
      </w:r>
      <w:r w:rsidR="001968DF">
        <w:rPr>
          <w:rFonts w:ascii="Arial" w:hAnsi="Arial" w:cs="Arial"/>
          <w:sz w:val="20"/>
          <w:szCs w:val="20"/>
        </w:rPr>
        <w:t xml:space="preserve">enumerated </w:t>
      </w:r>
      <w:r w:rsidR="00174644">
        <w:rPr>
          <w:rFonts w:ascii="Arial" w:hAnsi="Arial" w:cs="Arial"/>
          <w:sz w:val="20"/>
          <w:szCs w:val="20"/>
        </w:rPr>
        <w:t>below either for the purpose for which this report has been requested or for any other purpose.</w:t>
      </w:r>
    </w:p>
    <w:p w14:paraId="0C97ECB4" w14:textId="77777777" w:rsidR="00C875DB" w:rsidRDefault="00C875DB"/>
    <w:p w14:paraId="3B6061D3" w14:textId="77777777" w:rsidR="00685B32" w:rsidRDefault="00F94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zes the procedures that have been completed:</w:t>
      </w:r>
    </w:p>
    <w:p w14:paraId="7B95AA79" w14:textId="77777777" w:rsidR="0081462D" w:rsidRDefault="0081462D" w:rsidP="00814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382"/>
        <w:gridCol w:w="3876"/>
      </w:tblGrid>
      <w:tr w:rsidR="0081462D" w:rsidRPr="00E46F06" w14:paraId="203DEB5E" w14:textId="77777777" w:rsidTr="0076773E">
        <w:tc>
          <w:tcPr>
            <w:tcW w:w="1098" w:type="dxa"/>
          </w:tcPr>
          <w:p w14:paraId="37B9E775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500" w:type="dxa"/>
          </w:tcPr>
          <w:p w14:paraId="71F144F3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78" w:type="dxa"/>
          </w:tcPr>
          <w:p w14:paraId="4FEF0920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81462D" w:rsidRPr="00E46F06" w14:paraId="5E20CA48" w14:textId="77777777" w:rsidTr="0076773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75B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75FF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sz w:val="20"/>
                <w:szCs w:val="20"/>
              </w:rPr>
              <w:t>DPI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guidance on accepting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8A5C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F64BC5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766BAD1E" w14:textId="77777777" w:rsidTr="0076773E">
        <w:tc>
          <w:tcPr>
            <w:tcW w:w="1098" w:type="dxa"/>
          </w:tcPr>
          <w:p w14:paraId="2AFD0459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14:paraId="479C9C27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btain an understanding of the process used by the School to prepare attendance records, accept and review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other considerations.</w:t>
            </w:r>
          </w:p>
        </w:tc>
        <w:tc>
          <w:tcPr>
            <w:tcW w:w="3978" w:type="dxa"/>
          </w:tcPr>
          <w:p w14:paraId="5E1F6B7E" w14:textId="77777777" w:rsidR="0081462D" w:rsidRPr="00F64BC5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46F8E9E8" w14:textId="77777777" w:rsidTr="0076773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4AC4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0637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Fraud Risk Assessment – Complete the fraud risk assessment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A9F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6D806A32" w14:textId="77777777" w:rsidTr="0076773E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24272" w14:textId="77777777" w:rsidR="0081462D" w:rsidRDefault="0081462D" w:rsidP="008146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2BEF19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dures and the associated findings are as follows:</w:t>
            </w:r>
          </w:p>
        </w:tc>
      </w:tr>
      <w:tr w:rsidR="0081462D" w:rsidRPr="00E46F06" w14:paraId="1AEE4EA6" w14:textId="77777777" w:rsidTr="0076773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161" w14:textId="77777777" w:rsidR="0081462D" w:rsidRPr="00A84FE5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1C2" w14:textId="29B9A204" w:rsidR="0081462D" w:rsidRPr="00A84FE5" w:rsidRDefault="003A0FEB" w:rsidP="007D73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K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ental o</w:t>
            </w: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utreach – </w:t>
            </w:r>
            <w:r w:rsidR="00B4314F" w:rsidRPr="00A84FE5">
              <w:rPr>
                <w:rFonts w:ascii="Arial" w:hAnsi="Arial" w:cs="Arial"/>
                <w:bCs/>
                <w:sz w:val="20"/>
                <w:szCs w:val="20"/>
              </w:rPr>
              <w:t>Review the planned activities and communicate any ineligible activities to the school.</w:t>
            </w:r>
            <w:r w:rsidR="00B4314F">
              <w:rPr>
                <w:rFonts w:ascii="Arial" w:hAnsi="Arial" w:cs="Arial"/>
                <w:bCs/>
                <w:sz w:val="20"/>
                <w:szCs w:val="20"/>
              </w:rPr>
              <w:t xml:space="preserve">  Determine if the school intends to provide the required K4 parental outreach activities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27F" w14:textId="77777777" w:rsidR="0081462D" w:rsidRPr="00B8158B" w:rsidRDefault="00534020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Indicate if the school is planning on providing K4</w:t>
            </w:r>
            <w:r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outreach activities on Schedule 1-1.</w:t>
            </w:r>
          </w:p>
        </w:tc>
      </w:tr>
      <w:tr w:rsidR="0081462D" w:rsidRPr="00E46F06" w14:paraId="530C218E" w14:textId="77777777" w:rsidTr="0076773E">
        <w:trPr>
          <w:trHeight w:val="539"/>
        </w:trPr>
        <w:tc>
          <w:tcPr>
            <w:tcW w:w="1098" w:type="dxa"/>
          </w:tcPr>
          <w:p w14:paraId="434BE5BC" w14:textId="650C0F45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E08EE">
              <w:rPr>
                <w:rFonts w:ascii="Arial" w:hAnsi="Arial" w:cs="Arial"/>
                <w:sz w:val="20"/>
                <w:szCs w:val="20"/>
              </w:rPr>
              <w:t>, 1.6</w:t>
            </w:r>
          </w:p>
        </w:tc>
        <w:tc>
          <w:tcPr>
            <w:tcW w:w="4500" w:type="dxa"/>
          </w:tcPr>
          <w:p w14:paraId="51B93650" w14:textId="3310C05D" w:rsidR="0081462D" w:rsidRPr="00E46F06" w:rsidRDefault="000E08EE" w:rsidP="007677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if there</w:t>
            </w:r>
            <w:r w:rsidR="0081462D" w:rsidRPr="0076773E">
              <w:rPr>
                <w:rFonts w:ascii="Arial" w:hAnsi="Arial"/>
                <w:sz w:val="20"/>
              </w:rPr>
              <w:t xml:space="preserve"> are </w:t>
            </w:r>
            <w:r w:rsidR="0081462D">
              <w:rPr>
                <w:rFonts w:ascii="Arial" w:hAnsi="Arial" w:cs="Arial"/>
                <w:sz w:val="20"/>
                <w:szCs w:val="20"/>
              </w:rPr>
              <w:t>any contested applications</w:t>
            </w:r>
            <w:r w:rsidR="009B1C12" w:rsidRPr="0076773E">
              <w:rPr>
                <w:rFonts w:ascii="Arial" w:hAnsi="Arial"/>
                <w:sz w:val="20"/>
              </w:rPr>
              <w:t xml:space="preserve"> or </w:t>
            </w:r>
            <w:r w:rsidR="009B1C12">
              <w:rPr>
                <w:rFonts w:ascii="Arial" w:hAnsi="Arial" w:cs="Arial"/>
                <w:sz w:val="20"/>
                <w:szCs w:val="20"/>
              </w:rPr>
              <w:t>transfer reque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eligibility issues</w:t>
            </w:r>
            <w:r>
              <w:rPr>
                <w:rFonts w:ascii="Arial" w:hAnsi="Arial" w:cs="Arial"/>
                <w:sz w:val="20"/>
                <w:szCs w:val="20"/>
              </w:rPr>
              <w:t>, or required</w:t>
            </w:r>
            <w:r w:rsidRPr="0076773E">
              <w:rPr>
                <w:rFonts w:ascii="Arial" w:hAnsi="Arial"/>
                <w:sz w:val="20"/>
              </w:rPr>
              <w:t xml:space="preserve"> </w:t>
            </w:r>
            <w:r w:rsidR="00A64D93" w:rsidRPr="0076773E">
              <w:rPr>
                <w:rFonts w:ascii="Arial" w:hAnsi="Arial"/>
                <w:sz w:val="20"/>
              </w:rPr>
              <w:t xml:space="preserve">pupil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sz w:val="20"/>
                <w:szCs w:val="20"/>
              </w:rPr>
              <w:t>corrections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.  Determine if the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require corrections </w:t>
            </w:r>
            <w:r w:rsidR="00D674FE">
              <w:rPr>
                <w:rFonts w:ascii="Arial" w:hAnsi="Arial" w:cs="Arial"/>
                <w:sz w:val="20"/>
                <w:szCs w:val="20"/>
              </w:rPr>
              <w:t xml:space="preserve">to DPI’s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 w:rsidR="00D674FE">
              <w:rPr>
                <w:rFonts w:ascii="Arial" w:hAnsi="Arial" w:cs="Arial"/>
                <w:sz w:val="20"/>
                <w:szCs w:val="20"/>
              </w:rPr>
              <w:t>data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or need to be determined ineligible.</w:t>
            </w:r>
          </w:p>
        </w:tc>
        <w:tc>
          <w:tcPr>
            <w:tcW w:w="3978" w:type="dxa"/>
          </w:tcPr>
          <w:p w14:paraId="49656CCF" w14:textId="5261ADBB" w:rsidR="0081462D" w:rsidRPr="00E46F06" w:rsidRDefault="0081462D" w:rsidP="00E9226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Completed.  </w:t>
            </w:r>
            <w:r w:rsidRPr="00687D8B">
              <w:rPr>
                <w:rFonts w:ascii="Arial" w:hAnsi="Arial" w:cs="Arial"/>
                <w:sz w:val="20"/>
                <w:szCs w:val="20"/>
              </w:rPr>
              <w:t>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If a change is required to </w:t>
            </w:r>
            <w:r w:rsidR="00BF4B1D">
              <w:rPr>
                <w:rFonts w:ascii="Arial" w:hAnsi="Arial" w:cs="Arial"/>
                <w:sz w:val="20"/>
                <w:szCs w:val="20"/>
              </w:rPr>
              <w:t>the pupil’s information</w:t>
            </w:r>
            <w:r w:rsidR="007E1B48">
              <w:rPr>
                <w:rFonts w:ascii="Arial" w:hAnsi="Arial" w:cs="Arial"/>
                <w:sz w:val="20"/>
                <w:szCs w:val="20"/>
              </w:rPr>
              <w:t>, the pupil and the required corrections are listed on Schedule 3 or 4.</w:t>
            </w:r>
          </w:p>
        </w:tc>
      </w:tr>
    </w:tbl>
    <w:p w14:paraId="1370350E" w14:textId="77777777" w:rsidR="007D73FC" w:rsidRDefault="007D73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387"/>
        <w:gridCol w:w="3872"/>
      </w:tblGrid>
      <w:tr w:rsidR="006A3F0E" w:rsidRPr="00E46F06" w14:paraId="28F91220" w14:textId="77777777" w:rsidTr="00E63B8A">
        <w:tc>
          <w:tcPr>
            <w:tcW w:w="1089" w:type="dxa"/>
          </w:tcPr>
          <w:p w14:paraId="52B02636" w14:textId="0852AE96" w:rsidR="006A3F0E" w:rsidRPr="0076773E" w:rsidRDefault="006A3F0E" w:rsidP="0076773E">
            <w:pPr>
              <w:rPr>
                <w:rFonts w:ascii="Arial" w:hAnsi="Arial"/>
                <w:sz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387" w:type="dxa"/>
          </w:tcPr>
          <w:p w14:paraId="4AB6D470" w14:textId="77777777" w:rsidR="006A3F0E" w:rsidRPr="0076773E" w:rsidRDefault="006A3F0E" w:rsidP="0076773E">
            <w:pPr>
              <w:rPr>
                <w:rFonts w:ascii="Arial" w:hAnsi="Arial"/>
                <w:sz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874" w:type="dxa"/>
          </w:tcPr>
          <w:p w14:paraId="630098F6" w14:textId="77777777" w:rsidR="006A3F0E" w:rsidRPr="0076773E" w:rsidRDefault="006A3F0E" w:rsidP="0076773E">
            <w:pPr>
              <w:rPr>
                <w:rFonts w:ascii="Arial" w:hAnsi="Arial"/>
                <w:sz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324B31" w:rsidRPr="00E46F06" w14:paraId="4CDB8F55" w14:textId="77777777" w:rsidTr="00E63B8A">
        <w:trPr>
          <w:trHeight w:val="5417"/>
        </w:trPr>
        <w:tc>
          <w:tcPr>
            <w:tcW w:w="1089" w:type="dxa"/>
          </w:tcPr>
          <w:p w14:paraId="763919A8" w14:textId="3EC044A5" w:rsidR="00324B31" w:rsidRPr="00E46F06" w:rsidRDefault="00324B31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267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7" w:type="dxa"/>
          </w:tcPr>
          <w:p w14:paraId="079A3F8A" w14:textId="71165411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787A3D">
              <w:rPr>
                <w:rFonts w:ascii="Arial" w:hAnsi="Arial" w:cs="Arial"/>
                <w:sz w:val="20"/>
                <w:szCs w:val="20"/>
              </w:rPr>
              <w:t xml:space="preserve">Determine the individuals and companies </w:t>
            </w:r>
            <w:r w:rsidR="0095532B" w:rsidRPr="00787A3D">
              <w:rPr>
                <w:rFonts w:ascii="Arial" w:hAnsi="Arial" w:cs="Arial"/>
                <w:sz w:val="20"/>
                <w:szCs w:val="20"/>
              </w:rPr>
              <w:t>for which</w:t>
            </w:r>
            <w:r w:rsidRPr="00787A3D">
              <w:rPr>
                <w:rFonts w:ascii="Arial" w:hAnsi="Arial" w:cs="Arial"/>
                <w:sz w:val="20"/>
                <w:szCs w:val="20"/>
              </w:rPr>
              <w:t xml:space="preserve"> the school was required to complete a background check.</w:t>
            </w:r>
          </w:p>
          <w:p w14:paraId="43844E33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8D5CA" w14:textId="2EA56720" w:rsidR="00162FE7" w:rsidRDefault="0009227E" w:rsidP="0076773E">
            <w:pPr>
              <w:rPr>
                <w:rFonts w:ascii="Arial" w:hAnsi="Arial" w:cs="Arial"/>
                <w:sz w:val="20"/>
                <w:szCs w:val="20"/>
              </w:rPr>
            </w:pPr>
            <w:r w:rsidRPr="0095532B">
              <w:rPr>
                <w:rFonts w:ascii="Arial" w:hAnsi="Arial" w:cs="Arial"/>
                <w:sz w:val="20"/>
                <w:szCs w:val="20"/>
              </w:rPr>
              <w:t>Determine</w:t>
            </w:r>
            <w:r w:rsidR="00162FE7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2FE7">
              <w:rPr>
                <w:rFonts w:ascii="Arial" w:hAnsi="Arial" w:cs="Arial"/>
                <w:sz w:val="20"/>
                <w:szCs w:val="20"/>
              </w:rPr>
              <w:t>the</w:t>
            </w:r>
            <w:r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individuals that require a background check have </w:t>
            </w:r>
            <w:r w:rsidR="00162FE7">
              <w:rPr>
                <w:rFonts w:ascii="Arial" w:hAnsi="Arial" w:cs="Arial"/>
                <w:sz w:val="20"/>
                <w:szCs w:val="20"/>
              </w:rPr>
              <w:t>one of the following:</w:t>
            </w:r>
          </w:p>
          <w:p w14:paraId="5EEE895D" w14:textId="28533826" w:rsidR="00162FE7" w:rsidRDefault="00162FE7" w:rsidP="00C53247">
            <w:pPr>
              <w:numPr>
                <w:ilvl w:val="0"/>
                <w:numId w:val="9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current DPI issued lice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188C9B" w14:textId="77B57E61" w:rsidR="00486BF1" w:rsidRPr="0095532B" w:rsidRDefault="00162FE7" w:rsidP="00C53247">
            <w:pPr>
              <w:numPr>
                <w:ilvl w:val="0"/>
                <w:numId w:val="9"/>
              </w:num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he school </w:t>
            </w:r>
            <w:r w:rsidR="0009227E" w:rsidRPr="0095532B">
              <w:rPr>
                <w:rFonts w:ascii="Arial" w:hAnsi="Arial" w:cs="Arial"/>
                <w:sz w:val="20"/>
                <w:szCs w:val="20"/>
              </w:rPr>
              <w:t>completed</w:t>
            </w:r>
            <w:r w:rsidR="00D05999">
              <w:rPr>
                <w:rFonts w:ascii="Arial" w:hAnsi="Arial" w:cs="Arial"/>
                <w:sz w:val="20"/>
                <w:szCs w:val="20"/>
              </w:rPr>
              <w:t xml:space="preserve"> a separate </w:t>
            </w:r>
            <w:r w:rsidR="0009227E" w:rsidRPr="0095532B">
              <w:rPr>
                <w:rFonts w:ascii="Arial" w:hAnsi="Arial" w:cs="Arial"/>
                <w:sz w:val="20"/>
                <w:szCs w:val="20"/>
              </w:rPr>
              <w:t>background check</w:t>
            </w:r>
            <w:r>
              <w:rPr>
                <w:rFonts w:ascii="Arial" w:hAnsi="Arial" w:cs="Arial"/>
                <w:sz w:val="20"/>
                <w:szCs w:val="20"/>
              </w:rPr>
              <w:t xml:space="preserve"> showing the individual met the</w:t>
            </w:r>
            <w:r w:rsidR="0009227E"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r w:rsidR="00CA549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F1E16">
              <w:rPr>
                <w:rFonts w:ascii="Arial" w:hAnsi="Arial" w:cs="Arial"/>
                <w:sz w:val="20"/>
                <w:szCs w:val="20"/>
              </w:rPr>
              <w:t>each</w:t>
            </w:r>
            <w:r w:rsidR="006F1E16"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27E" w:rsidRPr="0095532B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="006F1E16">
              <w:rPr>
                <w:rFonts w:ascii="Arial" w:hAnsi="Arial" w:cs="Arial"/>
                <w:sz w:val="20"/>
                <w:szCs w:val="20"/>
              </w:rPr>
              <w:t>prior to the individuals working at the School for the 20</w:t>
            </w:r>
            <w:r w:rsidR="00E63B8A">
              <w:rPr>
                <w:rFonts w:ascii="Arial" w:hAnsi="Arial" w:cs="Arial"/>
                <w:sz w:val="20"/>
                <w:szCs w:val="20"/>
              </w:rPr>
              <w:t>20-21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 school year or within 5 years of the previous background check</w:t>
            </w:r>
            <w:r w:rsidR="00D05999">
              <w:rPr>
                <w:rFonts w:ascii="Arial" w:hAnsi="Arial" w:cs="Arial"/>
                <w:sz w:val="20"/>
                <w:szCs w:val="20"/>
              </w:rPr>
              <w:t>.</w:t>
            </w:r>
            <w:r w:rsidR="0009227E" w:rsidRPr="00955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D6C54A" w14:textId="77777777" w:rsidR="00486BF1" w:rsidRPr="00787A3D" w:rsidRDefault="00486BF1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5B7D73" w14:textId="77777777" w:rsidR="00324B31" w:rsidRPr="0076773E" w:rsidRDefault="0009227E" w:rsidP="0076773E">
            <w:pPr>
              <w:rPr>
                <w:rFonts w:ascii="Arial" w:hAnsi="Arial"/>
                <w:sz w:val="20"/>
              </w:rPr>
            </w:pPr>
            <w:r w:rsidRPr="00787A3D">
              <w:rPr>
                <w:rFonts w:ascii="Arial" w:hAnsi="Arial" w:cs="Arial"/>
                <w:sz w:val="20"/>
                <w:szCs w:val="20"/>
              </w:rPr>
              <w:t xml:space="preserve">If the background check was not completed </w:t>
            </w:r>
            <w:r w:rsidR="00D05999">
              <w:rPr>
                <w:rFonts w:ascii="Arial" w:hAnsi="Arial" w:cs="Arial"/>
                <w:sz w:val="20"/>
                <w:szCs w:val="20"/>
              </w:rPr>
              <w:t>as required</w:t>
            </w:r>
            <w:r w:rsidRPr="00787A3D">
              <w:rPr>
                <w:rFonts w:ascii="Arial" w:hAnsi="Arial" w:cs="Arial"/>
                <w:sz w:val="20"/>
                <w:szCs w:val="20"/>
              </w:rPr>
              <w:t>, determine if the background check has been completed as of the date the procedures are completed.</w:t>
            </w:r>
          </w:p>
        </w:tc>
        <w:tc>
          <w:tcPr>
            <w:tcW w:w="3874" w:type="dxa"/>
          </w:tcPr>
          <w:p w14:paraId="3AE89CE3" w14:textId="17F2B13B" w:rsidR="00324B31" w:rsidRDefault="00162FE7" w:rsidP="00C53247">
            <w:pPr>
              <w:numPr>
                <w:ilvl w:val="0"/>
                <w:numId w:val="10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of the individuals who require a background check either have a current DPI issued license </w:t>
            </w:r>
            <w:r w:rsidR="00A36EB7">
              <w:rPr>
                <w:rFonts w:ascii="Arial" w:hAnsi="Arial" w:cs="Arial"/>
                <w:sz w:val="20"/>
                <w:szCs w:val="20"/>
              </w:rPr>
              <w:t xml:space="preserve">or the School 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872BB5">
              <w:rPr>
                <w:rFonts w:ascii="Arial" w:hAnsi="Arial" w:cs="Arial"/>
                <w:sz w:val="20"/>
                <w:szCs w:val="20"/>
              </w:rPr>
              <w:t>a separate background check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prior to the individuals working at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D364E6">
              <w:rPr>
                <w:rFonts w:ascii="Arial" w:hAnsi="Arial" w:cs="Arial"/>
                <w:sz w:val="20"/>
                <w:szCs w:val="20"/>
              </w:rPr>
              <w:t>20</w:t>
            </w:r>
            <w:r w:rsidR="00E63B8A">
              <w:rPr>
                <w:rFonts w:ascii="Arial" w:hAnsi="Arial" w:cs="Arial"/>
                <w:sz w:val="20"/>
                <w:szCs w:val="20"/>
              </w:rPr>
              <w:t>20-21</w:t>
            </w:r>
            <w:r w:rsidR="00D36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1">
              <w:rPr>
                <w:rFonts w:ascii="Arial" w:hAnsi="Arial" w:cs="Arial"/>
                <w:sz w:val="20"/>
                <w:szCs w:val="20"/>
              </w:rPr>
              <w:t>school year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or within 5 years of the previous background check</w:t>
            </w:r>
            <w:r w:rsidR="00A36EB7">
              <w:rPr>
                <w:rFonts w:ascii="Arial" w:hAnsi="Arial" w:cs="Arial"/>
                <w:sz w:val="20"/>
                <w:szCs w:val="20"/>
              </w:rPr>
              <w:t>: {Yes/No}</w:t>
            </w:r>
          </w:p>
          <w:p w14:paraId="08D790E7" w14:textId="77777777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E98A0" w14:textId="77777777" w:rsidR="00A36EB7" w:rsidRDefault="00324B31" w:rsidP="00894751">
            <w:pPr>
              <w:rPr>
                <w:rFonts w:ascii="Arial" w:hAnsi="Arial" w:cs="Arial"/>
                <w:sz w:val="20"/>
                <w:szCs w:val="20"/>
              </w:rPr>
            </w:pPr>
            <w:r w:rsidRPr="00894751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A36EB7">
              <w:rPr>
                <w:rFonts w:ascii="Arial" w:hAnsi="Arial" w:cs="Arial"/>
                <w:i/>
                <w:sz w:val="20"/>
                <w:szCs w:val="20"/>
              </w:rPr>
              <w:t>1 is No</w:t>
            </w:r>
            <w:r w:rsidR="00A06457" w:rsidRPr="00ED5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insert</w:t>
            </w:r>
            <w:r w:rsidR="00A36EB7">
              <w:rPr>
                <w:rFonts w:ascii="Arial" w:hAnsi="Arial" w:cs="Arial"/>
                <w:i/>
                <w:sz w:val="20"/>
                <w:szCs w:val="20"/>
              </w:rPr>
              <w:t xml:space="preserve"> the following:</w:t>
            </w:r>
          </w:p>
          <w:p w14:paraId="06922080" w14:textId="77777777" w:rsidR="00894751" w:rsidRDefault="00894751" w:rsidP="00C53247">
            <w:pPr>
              <w:numPr>
                <w:ilvl w:val="0"/>
                <w:numId w:val="10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of the date the procedures in the audit guide were completed,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999">
              <w:rPr>
                <w:rFonts w:ascii="Arial" w:hAnsi="Arial" w:cs="Arial"/>
                <w:sz w:val="20"/>
                <w:szCs w:val="20"/>
              </w:rPr>
              <w:t>completed a separate background check</w:t>
            </w:r>
            <w:r w:rsidR="00A36EB7">
              <w:rPr>
                <w:rFonts w:ascii="Arial" w:hAnsi="Arial" w:cs="Arial"/>
                <w:sz w:val="20"/>
                <w:szCs w:val="20"/>
              </w:rPr>
              <w:t>: {Yes/No}</w:t>
            </w:r>
          </w:p>
          <w:p w14:paraId="2EF570F8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FBA2DA" w14:textId="77777777" w:rsidR="00CA549B" w:rsidRDefault="00CA549B" w:rsidP="0089475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f 2 is No insert the following:</w:t>
            </w:r>
          </w:p>
          <w:p w14:paraId="08A346FC" w14:textId="77777777" w:rsidR="00324B31" w:rsidRDefault="00324B31" w:rsidP="00C53247">
            <w:pPr>
              <w:numPr>
                <w:ilvl w:val="0"/>
                <w:numId w:val="10"/>
              </w:numPr>
              <w:ind w:left="3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did not complete the required background checks for the following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ndividuals:</w:t>
            </w:r>
          </w:p>
          <w:p w14:paraId="7AE6F774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6"/>
              <w:gridCol w:w="1830"/>
            </w:tblGrid>
            <w:tr w:rsidR="00894751" w:rsidRPr="000D3BD2" w14:paraId="56E37699" w14:textId="77777777" w:rsidTr="000D3BD2">
              <w:tc>
                <w:tcPr>
                  <w:tcW w:w="1873" w:type="dxa"/>
                  <w:shd w:val="clear" w:color="auto" w:fill="auto"/>
                </w:tcPr>
                <w:p w14:paraId="09B0090A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41578DB0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894751" w:rsidRPr="000D3BD2" w14:paraId="5082EBD4" w14:textId="77777777" w:rsidTr="000D3BD2">
              <w:tc>
                <w:tcPr>
                  <w:tcW w:w="1873" w:type="dxa"/>
                  <w:shd w:val="clear" w:color="auto" w:fill="auto"/>
                </w:tcPr>
                <w:p w14:paraId="6F49A75E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77A6AE8A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9DFC0E" w14:textId="77777777" w:rsidR="00894751" w:rsidRPr="0076773E" w:rsidRDefault="00894751" w:rsidP="00894751">
            <w:pPr>
              <w:rPr>
                <w:rFonts w:ascii="Arial" w:hAnsi="Arial"/>
                <w:sz w:val="20"/>
              </w:rPr>
            </w:pPr>
          </w:p>
        </w:tc>
      </w:tr>
      <w:tr w:rsidR="0081462D" w:rsidRPr="00E46F06" w14:paraId="38F39119" w14:textId="77777777" w:rsidTr="00E63B8A">
        <w:tc>
          <w:tcPr>
            <w:tcW w:w="1089" w:type="dxa"/>
          </w:tcPr>
          <w:p w14:paraId="1E169F73" w14:textId="44E36A5E" w:rsidR="0081462D" w:rsidRPr="00E46F06" w:rsidRDefault="0081462D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2.1 - 2.</w:t>
            </w:r>
            <w:r w:rsidR="009553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7" w:type="dxa"/>
          </w:tcPr>
          <w:p w14:paraId="64EFC402" w14:textId="77777777" w:rsidR="0081462D" w:rsidRPr="00E46F06" w:rsidRDefault="0081462D" w:rsidP="0081462D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etermine that the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ttendance is correct by completing the following:</w:t>
            </w:r>
          </w:p>
          <w:p w14:paraId="5D3F7AA2" w14:textId="5743063F" w:rsidR="0081462D" w:rsidRDefault="0081462D" w:rsidP="007677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btain information from the School for completion of the attendance procedures.</w:t>
            </w:r>
          </w:p>
          <w:p w14:paraId="675086FE" w14:textId="3DCC20E5" w:rsidR="0081462D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esting of the Student Information System</w:t>
            </w:r>
            <w:r w:rsidR="00324B31">
              <w:rPr>
                <w:rFonts w:ascii="Arial" w:hAnsi="Arial" w:cs="Arial"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57BEEE" w14:textId="77777777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was held on the count date.</w:t>
            </w:r>
          </w:p>
          <w:p w14:paraId="1C445F38" w14:textId="77777777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that the total number of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r the official attendance records match the 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 count repor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by grad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  <w:p w14:paraId="0605A803" w14:textId="77777777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hat 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ny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upils included on th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PI Pupil Information Report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official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records are included on each lis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that the nam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grad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tch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 If any pupils have a grade that is different than the DPI Pupil Information Report, ensure the pupil is age eligible for the grade attended.</w:t>
            </w:r>
          </w:p>
          <w:p w14:paraId="220B2534" w14:textId="77777777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>pupil me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count requirement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209EF284" w14:textId="5B16B6CC" w:rsidR="00045B2F" w:rsidRPr="00CA0229" w:rsidRDefault="00045B2F" w:rsidP="00045B2F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nsure the</w:t>
            </w:r>
            <w:r w:rsidRPr="0076773E">
              <w:rPr>
                <w:rStyle w:val="Strong"/>
                <w:rFonts w:ascii="Arial" w:hAnsi="Arial"/>
                <w:b w:val="0"/>
                <w:sz w:val="20"/>
              </w:rPr>
              <w:t xml:space="preserve"> School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id not receive a Choice and SNSP payment for the same student.</w:t>
            </w:r>
          </w:p>
          <w:p w14:paraId="0CCA7564" w14:textId="03532FAE" w:rsidR="0081462D" w:rsidRPr="0076773E" w:rsidRDefault="0081462D" w:rsidP="0076773E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/>
                <w:b w:val="0"/>
                <w:sz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ther Children – Verify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includ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94751">
              <w:rPr>
                <w:rFonts w:ascii="Arial" w:hAnsi="Arial" w:cs="Arial"/>
                <w:sz w:val="20"/>
                <w:szCs w:val="20"/>
              </w:rPr>
              <w:t>daycare o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FCF">
              <w:rPr>
                <w:rFonts w:ascii="Arial" w:hAnsi="Arial" w:cs="Arial"/>
                <w:sz w:val="20"/>
                <w:szCs w:val="20"/>
              </w:rPr>
              <w:t xml:space="preserve">partnership/contract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re not included as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nd that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were not paid for a full day of daycar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4E064316" w14:textId="1A2551AD" w:rsidR="0081462D" w:rsidRPr="00E46F06" w:rsidRDefault="0081462D" w:rsidP="007677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0F3C">
              <w:rPr>
                <w:rFonts w:ascii="Arial" w:hAnsi="Arial" w:cs="Arial"/>
                <w:sz w:val="20"/>
                <w:szCs w:val="20"/>
              </w:rPr>
              <w:t xml:space="preserve">Determine if any additional eligibl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CE0F3C">
              <w:rPr>
                <w:rFonts w:ascii="Arial" w:hAnsi="Arial" w:cs="Arial"/>
                <w:sz w:val="20"/>
                <w:szCs w:val="20"/>
              </w:rPr>
              <w:t xml:space="preserve"> pupils should be included in the count.</w:t>
            </w:r>
          </w:p>
        </w:tc>
        <w:tc>
          <w:tcPr>
            <w:tcW w:w="3874" w:type="dxa"/>
          </w:tcPr>
          <w:p w14:paraId="614880F3" w14:textId="4301054B" w:rsidR="0081462D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</w:t>
            </w:r>
            <w:r w:rsidRPr="00603D3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NSP </w:t>
            </w:r>
            <w:r w:rsidR="000E08EE" w:rsidRPr="00792338">
              <w:rPr>
                <w:rFonts w:ascii="Arial" w:hAnsi="Arial" w:cs="Arial"/>
                <w:sz w:val="20"/>
                <w:szCs w:val="20"/>
              </w:rPr>
              <w:t>P</w:t>
            </w:r>
            <w:r w:rsidRPr="00603D35">
              <w:rPr>
                <w:rFonts w:ascii="Arial" w:hAnsi="Arial" w:cs="Arial"/>
                <w:sz w:val="20"/>
                <w:szCs w:val="20"/>
              </w:rPr>
              <w:t xml:space="preserve">upil count </w:t>
            </w:r>
            <w:r w:rsidRPr="005A3512">
              <w:rPr>
                <w:rFonts w:ascii="Arial" w:hAnsi="Arial" w:cs="Arial"/>
                <w:sz w:val="20"/>
                <w:szCs w:val="20"/>
              </w:rPr>
              <w:t>shown in the accompanying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schedules, represents th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</w:t>
            </w:r>
            <w:r w:rsidR="000E08EE">
              <w:rPr>
                <w:rFonts w:ascii="Arial" w:hAnsi="Arial" w:cs="Arial"/>
                <w:sz w:val="20"/>
                <w:szCs w:val="20"/>
              </w:rPr>
              <w:t>c</w:t>
            </w:r>
            <w:r w:rsidRPr="00E46F06">
              <w:rPr>
                <w:rFonts w:ascii="Arial" w:hAnsi="Arial" w:cs="Arial"/>
                <w:sz w:val="20"/>
                <w:szCs w:val="20"/>
              </w:rPr>
              <w:t>ount per the agreed upon procedures performe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587E1F0" w14:textId="49BB41BE" w:rsidR="0081462D" w:rsidRPr="00E46F06" w:rsidRDefault="0081462D" w:rsidP="007677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additional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pupils not originally included in the count are included on Schedule </w:t>
            </w:r>
            <w:r w:rsidR="0036186E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r w:rsidR="003E4B4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="00BF4B1D">
              <w:rPr>
                <w:rFonts w:ascii="Arial" w:hAnsi="Arial" w:cs="Arial"/>
                <w:sz w:val="20"/>
                <w:szCs w:val="20"/>
              </w:rPr>
              <w:t xml:space="preserve"> otherwise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ed eligible.</w:t>
            </w:r>
            <w:r w:rsidR="00ED5819">
              <w:rPr>
                <w:rFonts w:ascii="Arial" w:hAnsi="Arial" w:cs="Arial"/>
                <w:sz w:val="20"/>
                <w:szCs w:val="20"/>
              </w:rPr>
              <w:t xml:space="preserve">  Further, any ineligible pupils are included on Schedule 2.</w:t>
            </w:r>
          </w:p>
        </w:tc>
      </w:tr>
      <w:tr w:rsidR="003D11E6" w:rsidRPr="00E46F06" w14:paraId="37D3206E" w14:textId="77777777" w:rsidTr="00E63B8A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0E4" w14:textId="2FD5FF26" w:rsidR="003D11E6" w:rsidRPr="003D11E6" w:rsidRDefault="003D11E6" w:rsidP="00767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234" w14:textId="77777777" w:rsidR="003D11E6" w:rsidRPr="003D11E6" w:rsidRDefault="003D11E6" w:rsidP="0076773E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149" w14:textId="77777777" w:rsidR="003D11E6" w:rsidRPr="003D11E6" w:rsidRDefault="003D11E6" w:rsidP="007677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91496F" w:rsidRPr="00E46F06" w14:paraId="6845BAB1" w14:textId="77777777" w:rsidTr="00E63B8A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FDAB" w14:textId="77777777" w:rsidR="0095532B" w:rsidRDefault="0095532B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,</w:t>
            </w:r>
          </w:p>
          <w:p w14:paraId="64035D90" w14:textId="7DE36C16" w:rsidR="0091496F" w:rsidRPr="00E46F06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1, </w:t>
            </w:r>
            <w:r w:rsidRPr="00E46F0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259" w14:textId="78F52455" w:rsidR="0091496F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Determine that the All Pupil count is correct by completing the following:</w:t>
            </w:r>
          </w:p>
          <w:p w14:paraId="7C4915E4" w14:textId="2FB64BE8" w:rsidR="00053C38" w:rsidRPr="00486BF1" w:rsidRDefault="00053C38" w:rsidP="00053C38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termine that</w:t>
            </w:r>
            <w:r w:rsidRPr="0076773E">
              <w:rPr>
                <w:rStyle w:val="Strong"/>
                <w:rFonts w:ascii="Arial" w:hAnsi="Arial"/>
                <w:b w:val="0"/>
                <w:sz w:val="20"/>
              </w:rPr>
              <w:t xml:space="preserve"> all 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uition and tuition waiver pupils are included in the official attendance records.</w:t>
            </w:r>
          </w:p>
          <w:p w14:paraId="1AD9CBE2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erify that the total number of All Pupils per the official attendance records match the 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upil count report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y grade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ategory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 </w:t>
            </w:r>
          </w:p>
          <w:p w14:paraId="306F60EA" w14:textId="7893455B" w:rsidR="0091496F" w:rsidRPr="0076773E" w:rsidRDefault="0091496F" w:rsidP="0052001A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/>
                <w:b w:val="0"/>
                <w:sz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est the </w:t>
            </w:r>
            <w:r>
              <w:rPr>
                <w:rFonts w:ascii="Arial" w:hAnsi="Arial" w:cs="Arial"/>
                <w:sz w:val="20"/>
                <w:szCs w:val="20"/>
              </w:rPr>
              <w:t>lesse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of 60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or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t the </w:t>
            </w:r>
            <w:r w:rsidR="0052001A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nd determine that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2001A">
              <w:rPr>
                <w:rFonts w:ascii="Arial" w:hAnsi="Arial" w:cs="Arial"/>
                <w:sz w:val="20"/>
                <w:szCs w:val="20"/>
              </w:rPr>
              <w:t>se non-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01A">
              <w:rPr>
                <w:rFonts w:ascii="Arial" w:hAnsi="Arial" w:cs="Arial"/>
                <w:sz w:val="20"/>
                <w:szCs w:val="20"/>
              </w:rPr>
              <w:t>pupils</w:t>
            </w:r>
            <w:r>
              <w:rPr>
                <w:rFonts w:ascii="Arial" w:hAnsi="Arial" w:cs="Arial"/>
                <w:sz w:val="20"/>
                <w:szCs w:val="20"/>
              </w:rPr>
              <w:t xml:space="preserve"> meet the count requirements and are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included in the All Pupil count and not the 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count (new population for each exception found until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re tested)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33F" w14:textId="79E8ADEB" w:rsidR="0091496F" w:rsidRPr="00E46F06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Al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46F06">
              <w:rPr>
                <w:rFonts w:ascii="Arial" w:hAnsi="Arial" w:cs="Arial"/>
                <w:sz w:val="20"/>
                <w:szCs w:val="20"/>
              </w:rPr>
              <w:t>upil count show</w:t>
            </w:r>
            <w:r>
              <w:rPr>
                <w:rFonts w:ascii="Arial" w:hAnsi="Arial" w:cs="Arial"/>
                <w:sz w:val="20"/>
                <w:szCs w:val="20"/>
              </w:rPr>
              <w:t>n in the accompanying schedule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represents the All Pupil Count per the agreed upon procedures performed.</w:t>
            </w:r>
          </w:p>
          <w:p w14:paraId="761A413D" w14:textId="77777777" w:rsidR="0091496F" w:rsidRPr="00486BF1" w:rsidRDefault="0091496F" w:rsidP="007677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6F" w:rsidRPr="00E46F06" w14:paraId="1CE15744" w14:textId="77777777" w:rsidTr="00E63B8A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0A1E" w14:textId="77777777" w:rsidR="0091496F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6F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F75D" w14:textId="511A17B3" w:rsidR="0091496F" w:rsidRPr="00E46F06" w:rsidRDefault="0091496F" w:rsidP="0052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the School had a signed agreement with each parent or guardian indicating the services to be provided by </w:t>
            </w:r>
            <w:r w:rsidR="001968DF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52001A">
              <w:rPr>
                <w:rFonts w:ascii="Arial" w:hAnsi="Arial" w:cs="Arial"/>
                <w:sz w:val="20"/>
                <w:szCs w:val="20"/>
              </w:rPr>
              <w:t>18, 2020</w:t>
            </w:r>
            <w:r>
              <w:rPr>
                <w:rFonts w:ascii="Arial" w:hAnsi="Arial" w:cs="Arial"/>
                <w:sz w:val="20"/>
                <w:szCs w:val="20"/>
              </w:rPr>
              <w:t>.  Confirmed that the school and parent/guardian still agreed on the services to be provided for any agreements tested on a previous count dat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C27" w14:textId="0E6AAD82" w:rsidR="0091496F" w:rsidRPr="00687D8B" w:rsidRDefault="0091496F" w:rsidP="00520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any pupils that did not have a signed agreement by </w:t>
            </w:r>
            <w:r w:rsidR="001968DF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52001A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, 20</w:t>
            </w:r>
            <w:r w:rsidR="0052001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 as ineligible on Schedule 2.</w:t>
            </w:r>
          </w:p>
        </w:tc>
      </w:tr>
      <w:tr w:rsidR="00872BB5" w:rsidRPr="00E46F06" w14:paraId="7DD9251E" w14:textId="77777777" w:rsidTr="00E63B8A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00B" w14:textId="77777777" w:rsidR="00872BB5" w:rsidRPr="00E46F06" w:rsidRDefault="00872BB5" w:rsidP="00274B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C49" w14:textId="77777777" w:rsidR="00872BB5" w:rsidRDefault="00872BB5" w:rsidP="00872B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that the </w:t>
            </w:r>
            <w:r w:rsidRPr="00E46F06">
              <w:rPr>
                <w:rFonts w:ascii="Arial" w:hAnsi="Arial" w:cs="Arial"/>
                <w:sz w:val="20"/>
                <w:szCs w:val="20"/>
              </w:rPr>
              <w:t>All Pupil counts pe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E46F06">
              <w:rPr>
                <w:rFonts w:ascii="Arial" w:hAnsi="Arial" w:cs="Arial"/>
                <w:sz w:val="20"/>
                <w:szCs w:val="20"/>
              </w:rPr>
              <w:t>Enrollment Audit matc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PI-1207 student counts.  If not, </w:t>
            </w:r>
            <w:r>
              <w:rPr>
                <w:rFonts w:ascii="Arial" w:hAnsi="Arial" w:cs="Arial"/>
                <w:sz w:val="20"/>
                <w:szCs w:val="20"/>
              </w:rPr>
              <w:t xml:space="preserve">determine that the school </w:t>
            </w:r>
            <w:r w:rsidRPr="00E46F06">
              <w:rPr>
                <w:rFonts w:ascii="Arial" w:hAnsi="Arial" w:cs="Arial"/>
                <w:sz w:val="20"/>
                <w:szCs w:val="20"/>
              </w:rPr>
              <w:t>mak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ny required changes</w:t>
            </w:r>
            <w:r w:rsidRPr="00872BB5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F63" w14:textId="77777777" w:rsidR="00872BB5" w:rsidRPr="00E46F06" w:rsidRDefault="00872BB5" w:rsidP="00872BB5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{</w:t>
            </w:r>
            <w:r w:rsidRPr="00872BB5">
              <w:rPr>
                <w:rFonts w:ascii="Arial" w:hAnsi="Arial" w:cs="Arial"/>
                <w:sz w:val="20"/>
                <w:szCs w:val="20"/>
              </w:rPr>
              <w:t>Description of finding or “No exceptions were found as a result of applying the procedures.”}</w:t>
            </w:r>
          </w:p>
        </w:tc>
      </w:tr>
      <w:tr w:rsidR="002C24D7" w:rsidRPr="00E46F06" w14:paraId="5229F41F" w14:textId="77777777" w:rsidTr="00E63B8A">
        <w:tc>
          <w:tcPr>
            <w:tcW w:w="1091" w:type="dxa"/>
          </w:tcPr>
          <w:p w14:paraId="0E71EF48" w14:textId="34E0B8AB" w:rsidR="002C24D7" w:rsidRPr="00E46F06" w:rsidRDefault="0091496F" w:rsidP="00865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9" w:type="dxa"/>
          </w:tcPr>
          <w:p w14:paraId="43F5488A" w14:textId="00F9DAD5" w:rsidR="00DA170F" w:rsidRDefault="002C24D7" w:rsidP="00DA170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Testing of application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Obtain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BB54E3">
              <w:rPr>
                <w:rFonts w:ascii="Arial" w:hAnsi="Arial" w:cs="Arial"/>
                <w:sz w:val="20"/>
                <w:szCs w:val="20"/>
              </w:rPr>
              <w:t>or transfer request, including all supporting documentation</w:t>
            </w:r>
            <w:r w:rsidR="00EE39F6">
              <w:rPr>
                <w:rFonts w:ascii="Arial" w:hAnsi="Arial" w:cs="Arial"/>
                <w:sz w:val="20"/>
                <w:szCs w:val="20"/>
              </w:rPr>
              <w:t>,</w:t>
            </w:r>
            <w:r w:rsidR="00BB54E3"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for all student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were not previously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audited and were counted in </w:t>
            </w:r>
            <w:r w:rsidR="0095532B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need to be added to the count </w:t>
            </w:r>
            <w:r w:rsidRPr="00E46F06">
              <w:rPr>
                <w:rFonts w:ascii="Arial" w:hAnsi="Arial" w:cs="Arial"/>
                <w:sz w:val="20"/>
                <w:szCs w:val="20"/>
              </w:rPr>
              <w:t>and determine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the following</w:t>
            </w:r>
            <w:r w:rsidRPr="00E46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ECB67E" w14:textId="77777777" w:rsidR="0091496F" w:rsidRDefault="0091496F" w:rsidP="0091496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need to be added to the count are in an eligible status;</w:t>
            </w:r>
          </w:p>
          <w:p w14:paraId="1B21C9E1" w14:textId="77777777" w:rsidR="00DA170F" w:rsidRDefault="00BA0770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DA170F">
              <w:rPr>
                <w:rFonts w:ascii="Arial" w:hAnsi="Arial" w:cs="Arial"/>
                <w:sz w:val="20"/>
                <w:szCs w:val="20"/>
              </w:rPr>
              <w:t>is complete;</w:t>
            </w:r>
          </w:p>
          <w:p w14:paraId="7A4A88DD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s 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to the application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s </w:t>
            </w:r>
            <w:r w:rsidR="00225B18">
              <w:rPr>
                <w:rFonts w:ascii="Arial" w:hAnsi="Arial" w:cs="Arial"/>
                <w:sz w:val="20"/>
                <w:szCs w:val="20"/>
              </w:rPr>
              <w:t>are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properly mad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71751B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B3">
              <w:rPr>
                <w:rFonts w:ascii="Arial" w:hAnsi="Arial" w:cs="Arial"/>
                <w:sz w:val="20"/>
                <w:szCs w:val="20"/>
              </w:rPr>
              <w:t>received the verificatio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94751">
              <w:rPr>
                <w:rFonts w:ascii="Arial" w:hAnsi="Arial" w:cs="Arial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n IEP or services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 plan that meets the requirement as required by administrative rul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(applications onl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A65929" w14:textId="77777777" w:rsidR="00926073" w:rsidRDefault="0092607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an ema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from DPI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ng the transfer student was </w:t>
            </w:r>
            <w:r w:rsidR="00957B61">
              <w:rPr>
                <w:rFonts w:ascii="Arial" w:hAnsi="Arial" w:cs="Arial"/>
                <w:sz w:val="20"/>
                <w:szCs w:val="20"/>
              </w:rPr>
              <w:t>counted on the previous count date (transfer requests only);</w:t>
            </w:r>
          </w:p>
          <w:p w14:paraId="2FB75742" w14:textId="77777777" w:rsidR="00957B61" w:rsidRDefault="00957B61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the most recent IEP or services plan from the parent/guardian (transfer requests only);</w:t>
            </w:r>
          </w:p>
          <w:p w14:paraId="279B3EE4" w14:textId="77777777" w:rsidR="00957B61" w:rsidRDefault="00A64D9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p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had a disability at the time of transfer (transfer requests only);</w:t>
            </w:r>
          </w:p>
          <w:p w14:paraId="09C88859" w14:textId="77777777" w:rsidR="00427BCE" w:rsidRDefault="00427BCE" w:rsidP="00427BC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sides in Wisconsin and the resident school district on the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or transfer request form is correct</w:t>
            </w:r>
            <w:r w:rsidR="00B47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E16">
              <w:rPr>
                <w:rFonts w:ascii="Arial" w:hAnsi="Arial" w:cs="Arial"/>
                <w:sz w:val="20"/>
                <w:szCs w:val="20"/>
              </w:rPr>
              <w:t xml:space="preserve">(not reviewed </w:t>
            </w:r>
            <w:r w:rsidR="00F9486A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B47417">
              <w:rPr>
                <w:rFonts w:ascii="Arial" w:hAnsi="Arial" w:cs="Arial"/>
                <w:sz w:val="20"/>
                <w:szCs w:val="20"/>
              </w:rPr>
              <w:t>pupils in the safe at home program</w:t>
            </w:r>
            <w:r w:rsidR="006F1E1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D2377CD" w14:textId="77777777" w:rsidR="00225B18" w:rsidRDefault="00225B1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46F06">
              <w:rPr>
                <w:rFonts w:ascii="Arial" w:hAnsi="Arial" w:cs="Arial"/>
                <w:sz w:val="20"/>
                <w:szCs w:val="20"/>
              </w:rPr>
              <w:t>as one of the allowed residency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meets all of the requirements;</w:t>
            </w:r>
          </w:p>
          <w:p w14:paraId="04B7D987" w14:textId="77777777" w:rsidR="00DA170F" w:rsidRDefault="00E06E5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NSP administrator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or a </w:t>
            </w:r>
            <w:r w:rsidR="00691847">
              <w:rPr>
                <w:rFonts w:ascii="Arial" w:hAnsi="Arial" w:cs="Arial"/>
                <w:sz w:val="20"/>
                <w:szCs w:val="20"/>
              </w:rPr>
              <w:t xml:space="preserve">SNSP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designee 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>
              <w:rPr>
                <w:rFonts w:ascii="Arial" w:hAnsi="Arial" w:cs="Arial"/>
                <w:sz w:val="20"/>
                <w:szCs w:val="20"/>
              </w:rPr>
              <w:t>the 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20D2CE" w14:textId="4E975629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0B33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the DPI Pupil Information Report;</w:t>
            </w:r>
          </w:p>
          <w:p w14:paraId="3243FC9B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>he pupil is age eligible if in K4, K5 or 1</w:t>
            </w:r>
            <w:r w:rsidRPr="00E46F0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53EA2FE" w14:textId="3CC71764" w:rsidR="002C24D7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3DFE">
              <w:rPr>
                <w:rFonts w:ascii="Arial" w:hAnsi="Arial" w:cs="Arial"/>
                <w:sz w:val="20"/>
                <w:szCs w:val="20"/>
              </w:rPr>
              <w:t>he student was not 21 on September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F9486A">
              <w:rPr>
                <w:rFonts w:ascii="Arial" w:hAnsi="Arial" w:cs="Arial"/>
                <w:sz w:val="20"/>
                <w:szCs w:val="20"/>
              </w:rPr>
              <w:t>20</w:t>
            </w:r>
            <w:r w:rsidR="0028093D">
              <w:rPr>
                <w:rFonts w:ascii="Arial" w:hAnsi="Arial" w:cs="Arial"/>
                <w:sz w:val="20"/>
                <w:szCs w:val="20"/>
              </w:rPr>
              <w:t>20</w:t>
            </w:r>
            <w:r w:rsidR="00F94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5CC">
              <w:rPr>
                <w:rFonts w:ascii="Arial" w:hAnsi="Arial" w:cs="Arial"/>
                <w:sz w:val="20"/>
                <w:szCs w:val="20"/>
              </w:rPr>
              <w:t>or when he/she applied, whichever is later</w:t>
            </w:r>
            <w:r w:rsidR="00660B33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7EFFDE8F" w14:textId="530269A8" w:rsidR="000E08EE" w:rsidRPr="001765CC" w:rsidRDefault="000E08EE" w:rsidP="0028093D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NSP pupils </w:t>
            </w:r>
            <w:r w:rsidR="006A3F0E"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had an application accepted between July </w:t>
            </w:r>
            <w:r w:rsidR="00D364E6">
              <w:rPr>
                <w:rFonts w:ascii="Arial" w:hAnsi="Arial" w:cs="Arial"/>
                <w:sz w:val="20"/>
                <w:szCs w:val="20"/>
              </w:rPr>
              <w:t>201</w:t>
            </w:r>
            <w:r w:rsidR="0028093D">
              <w:rPr>
                <w:rFonts w:ascii="Arial" w:hAnsi="Arial" w:cs="Arial"/>
                <w:sz w:val="20"/>
                <w:szCs w:val="20"/>
              </w:rPr>
              <w:t>9</w:t>
            </w:r>
            <w:r w:rsidR="00D36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91847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D364E6">
              <w:rPr>
                <w:rFonts w:ascii="Arial" w:hAnsi="Arial" w:cs="Arial"/>
                <w:sz w:val="20"/>
                <w:szCs w:val="20"/>
              </w:rPr>
              <w:t>20</w:t>
            </w:r>
            <w:r w:rsidR="0028093D">
              <w:rPr>
                <w:rFonts w:ascii="Arial" w:hAnsi="Arial" w:cs="Arial"/>
                <w:sz w:val="20"/>
                <w:szCs w:val="20"/>
              </w:rPr>
              <w:t>20</w:t>
            </w:r>
            <w:r w:rsidR="00D36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nd were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counted on the </w:t>
            </w:r>
            <w:r w:rsidR="001968DF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28093D">
              <w:rPr>
                <w:rFonts w:ascii="Arial" w:hAnsi="Arial" w:cs="Arial"/>
                <w:sz w:val="20"/>
                <w:szCs w:val="20"/>
              </w:rPr>
              <w:t>18,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 xml:space="preserve">Count Report did not have a break in </w:t>
            </w:r>
            <w:r w:rsidR="00A02BC6">
              <w:rPr>
                <w:rFonts w:ascii="Arial" w:hAnsi="Arial" w:cs="Arial"/>
                <w:sz w:val="20"/>
                <w:szCs w:val="20"/>
              </w:rPr>
              <w:t>enroll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14:paraId="390A108E" w14:textId="798DB7E2" w:rsidR="002C24D7" w:rsidRPr="00E46F06" w:rsidRDefault="00B7052A" w:rsidP="00787A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t>If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tems are identified on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an application </w:t>
            </w:r>
            <w:r w:rsidR="00427BCE">
              <w:rPr>
                <w:rFonts w:ascii="Arial" w:hAnsi="Arial" w:cs="Arial"/>
                <w:sz w:val="20"/>
                <w:szCs w:val="20"/>
              </w:rPr>
              <w:t xml:space="preserve">or transfer request form that are </w:t>
            </w:r>
            <w:r w:rsidRPr="00687D8B">
              <w:rPr>
                <w:rFonts w:ascii="Arial" w:hAnsi="Arial" w:cs="Arial"/>
                <w:sz w:val="20"/>
                <w:szCs w:val="20"/>
              </w:rPr>
              <w:t>correctable, the auditor verified</w:t>
            </w:r>
            <w:r w:rsidR="00CA07B3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1">
              <w:rPr>
                <w:rFonts w:ascii="Arial" w:hAnsi="Arial" w:cs="Arial"/>
                <w:sz w:val="20"/>
                <w:szCs w:val="20"/>
              </w:rPr>
              <w:t>all required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="00894751">
              <w:rPr>
                <w:rFonts w:ascii="Arial" w:hAnsi="Arial" w:cs="Arial"/>
                <w:sz w:val="20"/>
                <w:szCs w:val="20"/>
              </w:rPr>
              <w:t>s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94751">
              <w:rPr>
                <w:rFonts w:ascii="Arial" w:hAnsi="Arial" w:cs="Arial"/>
                <w:sz w:val="20"/>
                <w:szCs w:val="20"/>
              </w:rPr>
              <w:t>ere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properly made.  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>If a change is required to the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pupil’s information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B48">
              <w:rPr>
                <w:rFonts w:ascii="Arial" w:hAnsi="Arial" w:cs="Arial"/>
                <w:sz w:val="20"/>
                <w:szCs w:val="20"/>
              </w:rPr>
              <w:t>the pupil and the required corrections are listed on Schedule 3 or 4.</w:t>
            </w:r>
          </w:p>
        </w:tc>
      </w:tr>
      <w:tr w:rsidR="0036186E" w:rsidRPr="00E46F06" w14:paraId="4295EF94" w14:textId="77777777" w:rsidTr="00E63B8A">
        <w:tc>
          <w:tcPr>
            <w:tcW w:w="1091" w:type="dxa"/>
          </w:tcPr>
          <w:p w14:paraId="2E872F9D" w14:textId="77777777" w:rsidR="0036186E" w:rsidRPr="00E46F06" w:rsidRDefault="0036186E" w:rsidP="00DE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9" w:type="dxa"/>
          </w:tcPr>
          <w:p w14:paraId="133A7886" w14:textId="77777777" w:rsidR="0036186E" w:rsidRDefault="0036186E" w:rsidP="00DE7AF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ing student testing-Determine the following for any students that applied for the SNSP in a previous school year:</w:t>
            </w:r>
          </w:p>
          <w:p w14:paraId="452E6207" w14:textId="77777777" w:rsidR="0036186E" w:rsidRPr="000E3613" w:rsidRDefault="0036186E" w:rsidP="00DE7A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EP reevaluation information reported to the DPI in the Preliminary Enrollment Re</w:t>
            </w:r>
            <w:r w:rsidRPr="000E3613">
              <w:rPr>
                <w:rFonts w:ascii="Arial" w:hAnsi="Arial" w:cs="Arial"/>
                <w:sz w:val="20"/>
                <w:szCs w:val="20"/>
              </w:rPr>
              <w:t xml:space="preserve">port is correct; </w:t>
            </w:r>
          </w:p>
          <w:p w14:paraId="1F738CF9" w14:textId="7551D9F4" w:rsidR="0036186E" w:rsidRPr="000E3613" w:rsidRDefault="0036186E" w:rsidP="00DE7AF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E3613">
              <w:rPr>
                <w:rFonts w:ascii="Arial" w:hAnsi="Arial" w:cs="Arial"/>
                <w:sz w:val="20"/>
                <w:szCs w:val="20"/>
              </w:rPr>
              <w:t>The student resides in Wisconsin and the resident school district on the DPI Pupil Information Report is correct</w:t>
            </w:r>
            <w:r w:rsidR="00F9486A" w:rsidRPr="000E3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E16" w:rsidRPr="000E3613">
              <w:rPr>
                <w:rFonts w:ascii="Arial" w:hAnsi="Arial" w:cs="Arial"/>
                <w:sz w:val="20"/>
                <w:szCs w:val="20"/>
              </w:rPr>
              <w:t>(not reviewed for pupils in the safe at home program</w:t>
            </w:r>
            <w:r w:rsidR="009C37F6" w:rsidRPr="000E3613">
              <w:rPr>
                <w:rFonts w:ascii="Arial" w:hAnsi="Arial" w:cs="Arial"/>
                <w:sz w:val="20"/>
                <w:szCs w:val="20"/>
              </w:rPr>
              <w:t xml:space="preserve"> or students who transferred to a different SNSP school in </w:t>
            </w:r>
            <w:bookmarkStart w:id="0" w:name="_GoBack"/>
            <w:bookmarkEnd w:id="0"/>
            <w:r w:rsidR="009C37F6" w:rsidRPr="000E3613">
              <w:rPr>
                <w:rFonts w:ascii="Arial" w:hAnsi="Arial" w:cs="Arial"/>
                <w:sz w:val="20"/>
                <w:szCs w:val="20"/>
              </w:rPr>
              <w:t>2020-21</w:t>
            </w:r>
            <w:r w:rsidR="006F1E16" w:rsidRPr="000E3613">
              <w:rPr>
                <w:rFonts w:ascii="Arial" w:hAnsi="Arial" w:cs="Arial"/>
                <w:sz w:val="20"/>
                <w:szCs w:val="20"/>
              </w:rPr>
              <w:t>)</w:t>
            </w:r>
            <w:r w:rsidRPr="000E3613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2EF3EB8C" w14:textId="44D0F1A3" w:rsidR="0036186E" w:rsidRPr="00926073" w:rsidRDefault="0036186E" w:rsidP="009C3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0E3613">
              <w:rPr>
                <w:rFonts w:ascii="Arial" w:hAnsi="Arial" w:cs="Arial"/>
                <w:sz w:val="20"/>
                <w:szCs w:val="20"/>
              </w:rPr>
              <w:t>The School has one of the allowed residency documents that meets all of the requirements</w:t>
            </w:r>
            <w:r w:rsidR="009C37F6" w:rsidRPr="000E3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37F6" w:rsidRPr="000E3613">
              <w:rPr>
                <w:rFonts w:ascii="Arial" w:hAnsi="Arial" w:cs="Arial"/>
                <w:sz w:val="20"/>
                <w:szCs w:val="20"/>
              </w:rPr>
              <w:t xml:space="preserve">(not reviewed for students </w:t>
            </w:r>
            <w:r w:rsidR="009C37F6" w:rsidRPr="000E3613">
              <w:rPr>
                <w:rFonts w:ascii="Arial" w:hAnsi="Arial" w:cs="Arial"/>
                <w:sz w:val="20"/>
                <w:szCs w:val="20"/>
              </w:rPr>
              <w:t>who</w:t>
            </w:r>
            <w:r w:rsidR="009C37F6" w:rsidRPr="000E3613">
              <w:rPr>
                <w:rFonts w:ascii="Arial" w:hAnsi="Arial" w:cs="Arial"/>
                <w:sz w:val="20"/>
                <w:szCs w:val="20"/>
              </w:rPr>
              <w:t xml:space="preserve"> transferred to a different SNSP school in 2020-21)</w:t>
            </w:r>
            <w:r w:rsidRPr="000E36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14:paraId="5EA03173" w14:textId="77777777" w:rsidR="0036186E" w:rsidRDefault="0036186E" w:rsidP="001F6F5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t>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If a change is required to the </w:t>
            </w:r>
            <w:r w:rsidR="007E1B48">
              <w:rPr>
                <w:rFonts w:ascii="Arial" w:hAnsi="Arial" w:cs="Arial"/>
                <w:sz w:val="20"/>
                <w:szCs w:val="20"/>
              </w:rPr>
              <w:t>pupil’s information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B48">
              <w:rPr>
                <w:rFonts w:ascii="Arial" w:hAnsi="Arial" w:cs="Arial"/>
                <w:sz w:val="20"/>
                <w:szCs w:val="20"/>
              </w:rPr>
              <w:t>the pupil and the required corrections are listed on Schedule 3 or 4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186E" w:rsidRPr="00E46F06" w14:paraId="3AA2D853" w14:textId="77777777" w:rsidTr="00E63B8A">
        <w:tc>
          <w:tcPr>
            <w:tcW w:w="1091" w:type="dxa"/>
          </w:tcPr>
          <w:p w14:paraId="0D14E2B3" w14:textId="3E44F384" w:rsidR="0036186E" w:rsidDel="000932B6" w:rsidRDefault="0036186E" w:rsidP="00DE7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9" w:type="dxa"/>
          </w:tcPr>
          <w:p w14:paraId="7549B003" w14:textId="77777777" w:rsidR="0036186E" w:rsidRDefault="0036186E" w:rsidP="0076773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S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26F24BC4" w14:textId="763EF47A" w:rsidR="00C75C27" w:rsidRDefault="00C75C27" w:rsidP="00C75C27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termine if the School received a </w:t>
            </w:r>
            <w:r w:rsidR="00F9486A">
              <w:rPr>
                <w:rFonts w:ascii="Arial" w:hAnsi="Arial" w:cs="Arial"/>
                <w:bCs/>
                <w:sz w:val="20"/>
                <w:szCs w:val="20"/>
              </w:rPr>
              <w:t>SNS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mmer school payment.</w:t>
            </w:r>
          </w:p>
          <w:p w14:paraId="38516E9A" w14:textId="77777777" w:rsidR="00C75C27" w:rsidRPr="002B6E3E" w:rsidRDefault="00C75C27" w:rsidP="00C75C27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sz w:val="20"/>
                <w:szCs w:val="20"/>
              </w:rPr>
              <w:t>DPI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guidance on </w:t>
            </w:r>
            <w:r>
              <w:rPr>
                <w:rFonts w:ascii="Arial" w:hAnsi="Arial" w:cs="Arial"/>
                <w:sz w:val="20"/>
                <w:szCs w:val="20"/>
              </w:rPr>
              <w:t>summer school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0CDFF7" w14:textId="77777777" w:rsidR="00C75C27" w:rsidRPr="002B6E3E" w:rsidRDefault="00C75C27" w:rsidP="00C75C27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Obtain information from the School for completion of the </w:t>
            </w:r>
            <w:r>
              <w:rPr>
                <w:rFonts w:ascii="Arial" w:hAnsi="Arial" w:cs="Arial"/>
                <w:sz w:val="20"/>
                <w:szCs w:val="20"/>
              </w:rPr>
              <w:t>summer s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rocedures.</w:t>
            </w:r>
          </w:p>
          <w:p w14:paraId="33F8CE4A" w14:textId="77777777" w:rsidR="00C75C27" w:rsidRDefault="00C75C27" w:rsidP="00C75C27">
            <w:pPr>
              <w:pStyle w:val="ListParagraph"/>
              <w:numPr>
                <w:ilvl w:val="0"/>
                <w:numId w:val="7"/>
              </w:numPr>
              <w:ind w:left="346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Obtain an understanding of the process used by the School to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cord summer school attendanc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6B0EB244" w14:textId="77777777" w:rsidR="00C75C27" w:rsidRDefault="00C75C27" w:rsidP="00C75C27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3B78C4">
              <w:rPr>
                <w:rFonts w:ascii="Arial" w:hAnsi="Arial" w:cs="Arial"/>
                <w:bCs/>
                <w:sz w:val="20"/>
                <w:szCs w:val="20"/>
              </w:rPr>
              <w:t>Determine if any of the summer school classes were funded by Title I fund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DD9BC30" w14:textId="77777777" w:rsidR="00C75C27" w:rsidRDefault="00C75C27" w:rsidP="0076773E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tain and review the summer school course list.</w:t>
            </w:r>
          </w:p>
          <w:p w14:paraId="15153D0E" w14:textId="77777777" w:rsidR="0036186E" w:rsidRPr="00330913" w:rsidRDefault="0036186E" w:rsidP="0076773E">
            <w:pPr>
              <w:pStyle w:val="ListParagraph"/>
              <w:numPr>
                <w:ilvl w:val="0"/>
                <w:numId w:val="7"/>
              </w:numPr>
              <w:ind w:left="346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3941E5">
              <w:rPr>
                <w:rFonts w:ascii="Arial" w:hAnsi="Arial" w:cs="Arial"/>
                <w:sz w:val="20"/>
                <w:szCs w:val="20"/>
              </w:rPr>
              <w:t xml:space="preserve">Determine that the School’s summer school program meets the summer school </w:t>
            </w:r>
            <w:r w:rsidRPr="005B60C6">
              <w:rPr>
                <w:rFonts w:ascii="Arial" w:hAnsi="Arial" w:cs="Arial"/>
                <w:sz w:val="20"/>
                <w:szCs w:val="20"/>
              </w:rPr>
              <w:t>requirements</w:t>
            </w:r>
            <w:r w:rsidRPr="005B60C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33091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6AD3FDBA" w14:textId="6835F13E" w:rsidR="0036186E" w:rsidRPr="00330913" w:rsidRDefault="0036186E" w:rsidP="00DE7AF3">
            <w:pPr>
              <w:pStyle w:val="ListParagraph"/>
              <w:numPr>
                <w:ilvl w:val="0"/>
                <w:numId w:val="7"/>
              </w:numPr>
              <w:ind w:left="346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33091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that the number of days the </w:t>
            </w:r>
            <w:r w:rsidR="00C045C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upil</w:t>
            </w:r>
            <w:r w:rsidRPr="0033091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ttended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ummer school </w:t>
            </w:r>
            <w:r w:rsidRPr="00330913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as accurately reported in the Summer School Count Report.</w:t>
            </w:r>
          </w:p>
          <w:p w14:paraId="61B9B8E3" w14:textId="77777777" w:rsidR="0036186E" w:rsidDel="000932B6" w:rsidRDefault="0036186E" w:rsidP="00DE7AF3">
            <w:pPr>
              <w:pStyle w:val="ListParagraph"/>
              <w:numPr>
                <w:ilvl w:val="0"/>
                <w:numId w:val="7"/>
              </w:numPr>
              <w:ind w:left="346"/>
              <w:rPr>
                <w:rFonts w:ascii="Arial" w:hAnsi="Arial" w:cs="Arial"/>
                <w:sz w:val="20"/>
                <w:szCs w:val="20"/>
              </w:rPr>
            </w:pPr>
            <w:r w:rsidRPr="005B60C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nsure th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school did not receive a SNSP and Choice payment for the same student.</w:t>
            </w:r>
          </w:p>
        </w:tc>
        <w:tc>
          <w:tcPr>
            <w:tcW w:w="3870" w:type="dxa"/>
          </w:tcPr>
          <w:p w14:paraId="2CF6C118" w14:textId="77777777" w:rsidR="0036186E" w:rsidRDefault="0036186E" w:rsidP="00DE7AF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7921">
              <w:rPr>
                <w:rFonts w:ascii="Arial" w:hAnsi="Arial" w:cs="Arial"/>
                <w:i/>
                <w:sz w:val="20"/>
                <w:szCs w:val="20"/>
              </w:rPr>
              <w:t>If the school did not have summer school insert,</w:t>
            </w:r>
            <w:r>
              <w:rPr>
                <w:rFonts w:ascii="Arial" w:hAnsi="Arial" w:cs="Arial"/>
                <w:sz w:val="20"/>
                <w:szCs w:val="20"/>
              </w:rPr>
              <w:t xml:space="preserve"> “Since the school did not have summer school, entered N/A on Schedule 6.</w:t>
            </w:r>
            <w:r w:rsidR="00C75C27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115A8D63" w14:textId="7874BA5A" w:rsidR="0036186E" w:rsidRDefault="0036186E" w:rsidP="00DE7AF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7921">
              <w:rPr>
                <w:rFonts w:ascii="Arial" w:hAnsi="Arial" w:cs="Arial"/>
                <w:i/>
                <w:sz w:val="20"/>
                <w:szCs w:val="20"/>
              </w:rPr>
              <w:t>If the school had summer school and it met the requirements insert,</w:t>
            </w:r>
            <w:r>
              <w:rPr>
                <w:rFonts w:ascii="Arial" w:hAnsi="Arial" w:cs="Arial"/>
                <w:sz w:val="20"/>
                <w:szCs w:val="20"/>
              </w:rPr>
              <w:t xml:space="preserve"> “If a change was identified to the number of summer school days attended that impacted the </w:t>
            </w:r>
            <w:r w:rsidR="008C57AC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summer school payment, the pupil and the required correction are identified on Schedule 6.” </w:t>
            </w:r>
          </w:p>
          <w:p w14:paraId="59EED65F" w14:textId="77777777" w:rsidR="0036186E" w:rsidDel="000932B6" w:rsidRDefault="0036186E" w:rsidP="00DE7AF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B7921">
              <w:rPr>
                <w:rFonts w:ascii="Arial" w:hAnsi="Arial" w:cs="Arial"/>
                <w:i/>
                <w:sz w:val="20"/>
                <w:szCs w:val="20"/>
              </w:rPr>
              <w:t xml:space="preserve">If the school had summer school but it did not meet the requirements insert the following and explain why it did not meet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requirements</w:t>
            </w:r>
            <w:r w:rsidRPr="002B7921"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“The school was not eligible for summer school because {insert reason}.”</w:t>
            </w:r>
          </w:p>
        </w:tc>
      </w:tr>
    </w:tbl>
    <w:p w14:paraId="1451AB84" w14:textId="77777777" w:rsidR="009758A7" w:rsidRPr="003E77A6" w:rsidRDefault="009758A7" w:rsidP="0076773E">
      <w:pPr>
        <w:rPr>
          <w:rFonts w:ascii="Arial" w:hAnsi="Arial" w:cs="Arial"/>
          <w:sz w:val="20"/>
          <w:szCs w:val="20"/>
        </w:rPr>
      </w:pPr>
    </w:p>
    <w:p w14:paraId="1C2DA5BF" w14:textId="083B0533" w:rsidR="00493684" w:rsidRPr="003E77A6" w:rsidRDefault="001968DF" w:rsidP="007677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agreed-upon procedures engagement was conducted in accordance with attestation standards established by the American Institute of Certified Public Accountants and the requirements of Wis. Admin. Code PI 49.  </w:t>
      </w:r>
      <w:r w:rsidR="00493684" w:rsidRPr="003E77A6">
        <w:rPr>
          <w:rFonts w:ascii="Arial" w:hAnsi="Arial" w:cs="Arial"/>
          <w:sz w:val="20"/>
          <w:szCs w:val="20"/>
        </w:rPr>
        <w:t>We were not engaged to and did not conduct an examination</w:t>
      </w:r>
      <w:r>
        <w:rPr>
          <w:rFonts w:ascii="Arial" w:hAnsi="Arial" w:cs="Arial"/>
          <w:sz w:val="20"/>
          <w:szCs w:val="20"/>
        </w:rPr>
        <w:t xml:space="preserve"> or review</w:t>
      </w:r>
      <w:r w:rsidR="00493684" w:rsidRPr="003E77A6">
        <w:rPr>
          <w:rFonts w:ascii="Arial" w:hAnsi="Arial" w:cs="Arial"/>
          <w:sz w:val="20"/>
          <w:szCs w:val="20"/>
        </w:rPr>
        <w:t xml:space="preserve">, the objective of which would be the expression of an opinion </w:t>
      </w:r>
      <w:r>
        <w:rPr>
          <w:rFonts w:ascii="Arial" w:hAnsi="Arial" w:cs="Arial"/>
          <w:sz w:val="20"/>
          <w:szCs w:val="20"/>
        </w:rPr>
        <w:t xml:space="preserve">or conclusion, respectively, </w:t>
      </w:r>
      <w:r w:rsidR="00493684" w:rsidRPr="003E77A6">
        <w:rPr>
          <w:rFonts w:ascii="Arial" w:hAnsi="Arial" w:cs="Arial"/>
          <w:sz w:val="20"/>
          <w:szCs w:val="20"/>
        </w:rPr>
        <w:t>on the accompanying Enrollment Report.  Accordingly, we do not express such an opinion</w:t>
      </w:r>
      <w:r>
        <w:rPr>
          <w:rFonts w:ascii="Arial" w:hAnsi="Arial" w:cs="Arial"/>
          <w:sz w:val="20"/>
          <w:szCs w:val="20"/>
        </w:rPr>
        <w:t xml:space="preserve"> or conclusion</w:t>
      </w:r>
      <w:r w:rsidR="00493684" w:rsidRPr="003E77A6">
        <w:rPr>
          <w:rFonts w:ascii="Arial" w:hAnsi="Arial" w:cs="Arial"/>
          <w:sz w:val="20"/>
          <w:szCs w:val="20"/>
        </w:rPr>
        <w:t>. Had we performed additional procedures, other matters might have come to our attention that would have been reported to you.</w:t>
      </w:r>
    </w:p>
    <w:p w14:paraId="1E3C4C1B" w14:textId="77777777" w:rsidR="00493684" w:rsidRPr="003E77A6" w:rsidRDefault="00493684">
      <w:pPr>
        <w:rPr>
          <w:rFonts w:ascii="Arial" w:hAnsi="Arial" w:cs="Arial"/>
          <w:sz w:val="20"/>
          <w:szCs w:val="20"/>
        </w:rPr>
      </w:pPr>
    </w:p>
    <w:p w14:paraId="0A4078BC" w14:textId="75667044" w:rsidR="00493684" w:rsidRDefault="00493684">
      <w:pPr>
        <w:rPr>
          <w:rFonts w:ascii="Arial" w:hAnsi="Arial" w:cs="Arial"/>
          <w:sz w:val="20"/>
          <w:szCs w:val="20"/>
        </w:rPr>
      </w:pPr>
      <w:r w:rsidRPr="003E77A6">
        <w:rPr>
          <w:rFonts w:ascii="Arial" w:hAnsi="Arial" w:cs="Arial"/>
          <w:sz w:val="20"/>
          <w:szCs w:val="20"/>
        </w:rPr>
        <w:t xml:space="preserve">This report is intended solely for the information and use of the DPI and management of </w:t>
      </w:r>
      <w:r w:rsidR="0089765B">
        <w:rPr>
          <w:rFonts w:ascii="Arial" w:hAnsi="Arial" w:cs="Arial"/>
          <w:sz w:val="20"/>
          <w:szCs w:val="20"/>
        </w:rPr>
        <w:t>the School</w:t>
      </w:r>
      <w:r w:rsidRPr="003E77A6">
        <w:rPr>
          <w:rFonts w:ascii="Arial" w:hAnsi="Arial" w:cs="Arial"/>
          <w:sz w:val="20"/>
          <w:szCs w:val="20"/>
        </w:rPr>
        <w:t xml:space="preserve"> and is not intended to be and should not</w:t>
      </w:r>
      <w:r>
        <w:rPr>
          <w:rFonts w:ascii="Arial" w:hAnsi="Arial" w:cs="Arial"/>
          <w:sz w:val="20"/>
          <w:szCs w:val="20"/>
        </w:rPr>
        <w:t xml:space="preserve"> be used by anyone other than these specified parties.</w:t>
      </w:r>
      <w:r w:rsidR="003E77A6">
        <w:rPr>
          <w:rFonts w:ascii="Arial" w:hAnsi="Arial" w:cs="Arial"/>
          <w:sz w:val="20"/>
          <w:szCs w:val="20"/>
        </w:rPr>
        <w:t xml:space="preserve"> </w:t>
      </w:r>
      <w:r w:rsidR="003E77A6" w:rsidRPr="00DF5B28">
        <w:rPr>
          <w:rFonts w:ascii="Arial" w:hAnsi="Arial" w:cs="Arial"/>
          <w:sz w:val="20"/>
          <w:szCs w:val="20"/>
        </w:rPr>
        <w:t xml:space="preserve">However, </w:t>
      </w:r>
      <w:r w:rsidR="003E77A6">
        <w:rPr>
          <w:rFonts w:ascii="Arial" w:hAnsi="Arial" w:cs="Arial"/>
          <w:sz w:val="20"/>
          <w:szCs w:val="20"/>
        </w:rPr>
        <w:t>the Independent Attestation Report</w:t>
      </w:r>
      <w:r w:rsidR="003E77A6" w:rsidRPr="00DF5B28">
        <w:rPr>
          <w:rFonts w:ascii="Arial" w:hAnsi="Arial" w:cs="Arial"/>
          <w:sz w:val="20"/>
          <w:szCs w:val="20"/>
        </w:rPr>
        <w:t xml:space="preserve"> and the accompanying schedule</w:t>
      </w:r>
      <w:r w:rsidR="003E77A6">
        <w:rPr>
          <w:rFonts w:ascii="Arial" w:hAnsi="Arial" w:cs="Arial"/>
          <w:sz w:val="20"/>
          <w:szCs w:val="20"/>
        </w:rPr>
        <w:t>s</w:t>
      </w:r>
      <w:r w:rsidR="003E77A6" w:rsidRPr="00DF5B28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>are</w:t>
      </w:r>
      <w:r w:rsidR="003E77A6" w:rsidRPr="00DF5B28">
        <w:rPr>
          <w:rFonts w:ascii="Arial" w:hAnsi="Arial" w:cs="Arial"/>
          <w:sz w:val="20"/>
          <w:szCs w:val="20"/>
        </w:rPr>
        <w:t xml:space="preserve"> a matter of public record upon acceptance by the DPI. </w:t>
      </w:r>
      <w:r w:rsidR="003E77A6">
        <w:rPr>
          <w:rFonts w:ascii="Arial" w:hAnsi="Arial" w:cs="Arial"/>
          <w:sz w:val="20"/>
          <w:szCs w:val="20"/>
        </w:rPr>
        <w:t>T</w:t>
      </w:r>
      <w:r w:rsidR="003E77A6" w:rsidRPr="00DF5B28">
        <w:rPr>
          <w:rFonts w:ascii="Arial" w:hAnsi="Arial" w:cs="Arial"/>
          <w:sz w:val="20"/>
          <w:szCs w:val="20"/>
        </w:rPr>
        <w:t>he DPI considers pupil names to be confidential</w:t>
      </w:r>
      <w:r w:rsidR="003E77A6">
        <w:rPr>
          <w:rFonts w:ascii="Arial" w:hAnsi="Arial" w:cs="Arial"/>
          <w:sz w:val="20"/>
          <w:szCs w:val="20"/>
        </w:rPr>
        <w:t xml:space="preserve"> </w:t>
      </w:r>
      <w:r w:rsidR="003E77A6" w:rsidRPr="00841D43">
        <w:rPr>
          <w:rFonts w:ascii="Arial" w:hAnsi="Arial" w:cs="Arial"/>
          <w:sz w:val="20"/>
          <w:szCs w:val="20"/>
        </w:rPr>
        <w:t xml:space="preserve">under federal law, 20 USC 1232g (Family Education Rights and Privacy Act, FERPA) and its implementing regulations, 34 CFR 99.31 (a)(9). </w:t>
      </w:r>
      <w:r w:rsidR="003E77A6" w:rsidRPr="00DF5B28">
        <w:rPr>
          <w:rFonts w:ascii="Arial" w:hAnsi="Arial" w:cs="Arial"/>
          <w:sz w:val="20"/>
          <w:szCs w:val="20"/>
        </w:rPr>
        <w:t>Any information with individual pupil names should not be released to the public. If you have questions, you may wish to consult with legal counsel.</w:t>
      </w:r>
    </w:p>
    <w:p w14:paraId="66647E5D" w14:textId="77777777" w:rsidR="00493684" w:rsidRDefault="00493684">
      <w:pPr>
        <w:rPr>
          <w:rFonts w:ascii="Arial" w:hAnsi="Arial" w:cs="Arial"/>
          <w:sz w:val="20"/>
          <w:szCs w:val="20"/>
        </w:rPr>
      </w:pPr>
    </w:p>
    <w:p w14:paraId="3850AD39" w14:textId="77777777" w:rsidR="00493684" w:rsidRPr="00DF5B28" w:rsidRDefault="00493684" w:rsidP="0049368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Firm Signature}</w:t>
      </w:r>
    </w:p>
    <w:p w14:paraId="0A122BB7" w14:textId="77777777" w:rsidR="00632001" w:rsidRDefault="00632001" w:rsidP="00EC045B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 xml:space="preserve">{Firm </w:t>
      </w:r>
      <w:r>
        <w:rPr>
          <w:rFonts w:ascii="Arial" w:hAnsi="Arial" w:cs="Arial"/>
          <w:i/>
          <w:sz w:val="20"/>
          <w:szCs w:val="20"/>
        </w:rPr>
        <w:t>city and state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7623D44F" w14:textId="77777777" w:rsidR="00EC045B" w:rsidRPr="00544A96" w:rsidRDefault="00493684" w:rsidP="00EC045B">
      <w:pPr>
        <w:pStyle w:val="NormalWeb"/>
        <w:spacing w:before="0" w:beforeAutospacing="0" w:after="0" w:afterAutospacing="0"/>
      </w:pPr>
      <w:r w:rsidRPr="00544A96">
        <w:rPr>
          <w:rFonts w:ascii="Arial" w:hAnsi="Arial" w:cs="Arial"/>
          <w:i/>
          <w:sz w:val="20"/>
          <w:szCs w:val="20"/>
        </w:rPr>
        <w:t>{Date the report as</w:t>
      </w:r>
      <w:r w:rsidR="00544A96">
        <w:rPr>
          <w:rFonts w:ascii="Arial" w:hAnsi="Arial" w:cs="Arial"/>
          <w:i/>
          <w:sz w:val="20"/>
          <w:szCs w:val="20"/>
        </w:rPr>
        <w:t xml:space="preserve"> the</w:t>
      </w:r>
      <w:r w:rsidRPr="00544A96">
        <w:rPr>
          <w:rFonts w:ascii="Arial" w:hAnsi="Arial" w:cs="Arial"/>
          <w:i/>
          <w:sz w:val="20"/>
          <w:szCs w:val="20"/>
        </w:rPr>
        <w:t xml:space="preserve"> agreed-upon procedures completion date}</w:t>
      </w:r>
    </w:p>
    <w:sectPr w:rsidR="00EC045B" w:rsidRPr="00544A96" w:rsidSect="0076773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44F3" w14:textId="77777777" w:rsidR="0076773E" w:rsidRDefault="0076773E" w:rsidP="00C86EAC">
      <w:r>
        <w:separator/>
      </w:r>
    </w:p>
  </w:endnote>
  <w:endnote w:type="continuationSeparator" w:id="0">
    <w:p w14:paraId="11B4A3A9" w14:textId="77777777" w:rsidR="0076773E" w:rsidRDefault="0076773E" w:rsidP="00C86EAC">
      <w:r>
        <w:continuationSeparator/>
      </w:r>
    </w:p>
  </w:endnote>
  <w:endnote w:type="continuationNotice" w:id="1">
    <w:p w14:paraId="7FE66049" w14:textId="77777777" w:rsidR="0076773E" w:rsidRDefault="00767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3930" w14:textId="77777777" w:rsidR="0076773E" w:rsidRDefault="0076773E" w:rsidP="00C86EAC">
      <w:r>
        <w:separator/>
      </w:r>
    </w:p>
  </w:footnote>
  <w:footnote w:type="continuationSeparator" w:id="0">
    <w:p w14:paraId="32F62B1F" w14:textId="77777777" w:rsidR="0076773E" w:rsidRDefault="0076773E" w:rsidP="00C86EAC">
      <w:r>
        <w:continuationSeparator/>
      </w:r>
    </w:p>
  </w:footnote>
  <w:footnote w:type="continuationNotice" w:id="1">
    <w:p w14:paraId="44EB065C" w14:textId="77777777" w:rsidR="0076773E" w:rsidRDefault="00767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C9D1" w14:textId="77777777" w:rsidR="006A3F0E" w:rsidRPr="001C4D70" w:rsidRDefault="006A3F0E" w:rsidP="001C4D70">
    <w:pPr>
      <w:pStyle w:val="Header"/>
      <w:jc w:val="center"/>
    </w:pPr>
    <w:r w:rsidRPr="00DF5B28">
      <w:rPr>
        <w:rFonts w:ascii="Arial" w:hAnsi="Arial" w:cs="Arial"/>
        <w:i/>
        <w:sz w:val="20"/>
        <w:szCs w:val="20"/>
      </w:rPr>
      <w:t>{ON FIRM LETTERHEAD}</w:t>
    </w:r>
  </w:p>
  <w:p w14:paraId="020F3F28" w14:textId="77777777" w:rsidR="006A3F0E" w:rsidRDefault="006A3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1455"/>
    <w:multiLevelType w:val="hybridMultilevel"/>
    <w:tmpl w:val="8284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72F"/>
    <w:multiLevelType w:val="hybridMultilevel"/>
    <w:tmpl w:val="B0FC414A"/>
    <w:lvl w:ilvl="0" w:tplc="0E4AA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90F56"/>
    <w:multiLevelType w:val="hybridMultilevel"/>
    <w:tmpl w:val="F022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19A"/>
    <w:multiLevelType w:val="hybridMultilevel"/>
    <w:tmpl w:val="AB1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68EF"/>
    <w:multiLevelType w:val="hybridMultilevel"/>
    <w:tmpl w:val="8FF8A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7EDF"/>
    <w:multiLevelType w:val="hybridMultilevel"/>
    <w:tmpl w:val="201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54735"/>
    <w:multiLevelType w:val="multilevel"/>
    <w:tmpl w:val="673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B5717FF"/>
    <w:multiLevelType w:val="hybridMultilevel"/>
    <w:tmpl w:val="71CA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2EC9"/>
    <w:multiLevelType w:val="hybridMultilevel"/>
    <w:tmpl w:val="0CF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AF1"/>
    <w:multiLevelType w:val="hybridMultilevel"/>
    <w:tmpl w:val="7240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13660"/>
    <w:multiLevelType w:val="hybridMultilevel"/>
    <w:tmpl w:val="79D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0AD9"/>
    <w:multiLevelType w:val="hybridMultilevel"/>
    <w:tmpl w:val="BA7C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B466A"/>
    <w:multiLevelType w:val="hybridMultilevel"/>
    <w:tmpl w:val="164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BC"/>
    <w:rsid w:val="0000278D"/>
    <w:rsid w:val="00003031"/>
    <w:rsid w:val="0000374F"/>
    <w:rsid w:val="00004253"/>
    <w:rsid w:val="000105AD"/>
    <w:rsid w:val="00010E45"/>
    <w:rsid w:val="00012FC2"/>
    <w:rsid w:val="000145C0"/>
    <w:rsid w:val="00016512"/>
    <w:rsid w:val="00017B82"/>
    <w:rsid w:val="000323C6"/>
    <w:rsid w:val="00034B5B"/>
    <w:rsid w:val="0004219D"/>
    <w:rsid w:val="00044D3C"/>
    <w:rsid w:val="00045B2F"/>
    <w:rsid w:val="00053C38"/>
    <w:rsid w:val="00056875"/>
    <w:rsid w:val="00062951"/>
    <w:rsid w:val="000676F5"/>
    <w:rsid w:val="000701F3"/>
    <w:rsid w:val="00072478"/>
    <w:rsid w:val="00072E5D"/>
    <w:rsid w:val="00084544"/>
    <w:rsid w:val="0008483C"/>
    <w:rsid w:val="00085E4B"/>
    <w:rsid w:val="0008620F"/>
    <w:rsid w:val="0009227E"/>
    <w:rsid w:val="000932B6"/>
    <w:rsid w:val="00094748"/>
    <w:rsid w:val="00095491"/>
    <w:rsid w:val="000A4831"/>
    <w:rsid w:val="000B2461"/>
    <w:rsid w:val="000C389D"/>
    <w:rsid w:val="000C430C"/>
    <w:rsid w:val="000C4A46"/>
    <w:rsid w:val="000C6553"/>
    <w:rsid w:val="000D1E8D"/>
    <w:rsid w:val="000D3BD2"/>
    <w:rsid w:val="000E08EE"/>
    <w:rsid w:val="000E3613"/>
    <w:rsid w:val="000F02EA"/>
    <w:rsid w:val="000F4DE5"/>
    <w:rsid w:val="00104394"/>
    <w:rsid w:val="0010619F"/>
    <w:rsid w:val="0010636D"/>
    <w:rsid w:val="001152CA"/>
    <w:rsid w:val="00125C27"/>
    <w:rsid w:val="00134B95"/>
    <w:rsid w:val="00152213"/>
    <w:rsid w:val="00156622"/>
    <w:rsid w:val="0016294B"/>
    <w:rsid w:val="00162FE7"/>
    <w:rsid w:val="00171E99"/>
    <w:rsid w:val="0017203F"/>
    <w:rsid w:val="00172611"/>
    <w:rsid w:val="00173B02"/>
    <w:rsid w:val="00174644"/>
    <w:rsid w:val="001765CC"/>
    <w:rsid w:val="00176D4E"/>
    <w:rsid w:val="0018013E"/>
    <w:rsid w:val="00180A66"/>
    <w:rsid w:val="00180FD9"/>
    <w:rsid w:val="00181C43"/>
    <w:rsid w:val="00182992"/>
    <w:rsid w:val="00185AC2"/>
    <w:rsid w:val="001879E6"/>
    <w:rsid w:val="00190333"/>
    <w:rsid w:val="001922DF"/>
    <w:rsid w:val="001968DF"/>
    <w:rsid w:val="001A0096"/>
    <w:rsid w:val="001A0D68"/>
    <w:rsid w:val="001A73F7"/>
    <w:rsid w:val="001B0B30"/>
    <w:rsid w:val="001B1527"/>
    <w:rsid w:val="001B1599"/>
    <w:rsid w:val="001B77A4"/>
    <w:rsid w:val="001C10D1"/>
    <w:rsid w:val="001C4D70"/>
    <w:rsid w:val="001D1F05"/>
    <w:rsid w:val="001E634D"/>
    <w:rsid w:val="001F1101"/>
    <w:rsid w:val="001F1564"/>
    <w:rsid w:val="001F2026"/>
    <w:rsid w:val="001F3F07"/>
    <w:rsid w:val="001F5DCF"/>
    <w:rsid w:val="001F6F5A"/>
    <w:rsid w:val="001F702E"/>
    <w:rsid w:val="00204A64"/>
    <w:rsid w:val="00206677"/>
    <w:rsid w:val="002163BC"/>
    <w:rsid w:val="00225B18"/>
    <w:rsid w:val="00230117"/>
    <w:rsid w:val="00237D7D"/>
    <w:rsid w:val="00240E51"/>
    <w:rsid w:val="00246A50"/>
    <w:rsid w:val="00251CA8"/>
    <w:rsid w:val="002532B1"/>
    <w:rsid w:val="00253E69"/>
    <w:rsid w:val="00254908"/>
    <w:rsid w:val="002632E2"/>
    <w:rsid w:val="0027146E"/>
    <w:rsid w:val="00274BE5"/>
    <w:rsid w:val="00274EE5"/>
    <w:rsid w:val="00275A27"/>
    <w:rsid w:val="0028093D"/>
    <w:rsid w:val="002856F9"/>
    <w:rsid w:val="00290001"/>
    <w:rsid w:val="00293451"/>
    <w:rsid w:val="00293B10"/>
    <w:rsid w:val="00293EAB"/>
    <w:rsid w:val="00295DCE"/>
    <w:rsid w:val="00297ACA"/>
    <w:rsid w:val="002B5F51"/>
    <w:rsid w:val="002B6E3E"/>
    <w:rsid w:val="002B7921"/>
    <w:rsid w:val="002C2113"/>
    <w:rsid w:val="002C24D7"/>
    <w:rsid w:val="002C2833"/>
    <w:rsid w:val="002D3DFE"/>
    <w:rsid w:val="002D44E8"/>
    <w:rsid w:val="002D5788"/>
    <w:rsid w:val="002D7016"/>
    <w:rsid w:val="002E5F4B"/>
    <w:rsid w:val="002F1A53"/>
    <w:rsid w:val="002F33A1"/>
    <w:rsid w:val="0030270B"/>
    <w:rsid w:val="00305ED8"/>
    <w:rsid w:val="003071FF"/>
    <w:rsid w:val="0031002F"/>
    <w:rsid w:val="00311DA7"/>
    <w:rsid w:val="003137F6"/>
    <w:rsid w:val="00313810"/>
    <w:rsid w:val="003209F8"/>
    <w:rsid w:val="00320FD2"/>
    <w:rsid w:val="00324B31"/>
    <w:rsid w:val="00326D37"/>
    <w:rsid w:val="003279FF"/>
    <w:rsid w:val="00330913"/>
    <w:rsid w:val="00340A60"/>
    <w:rsid w:val="00342986"/>
    <w:rsid w:val="00342C8E"/>
    <w:rsid w:val="00345713"/>
    <w:rsid w:val="00352C0D"/>
    <w:rsid w:val="00354A75"/>
    <w:rsid w:val="0036186E"/>
    <w:rsid w:val="00380187"/>
    <w:rsid w:val="00381B75"/>
    <w:rsid w:val="00382356"/>
    <w:rsid w:val="0039200E"/>
    <w:rsid w:val="00393469"/>
    <w:rsid w:val="003941E5"/>
    <w:rsid w:val="003965EB"/>
    <w:rsid w:val="003A0FEB"/>
    <w:rsid w:val="003B1391"/>
    <w:rsid w:val="003B701A"/>
    <w:rsid w:val="003B78C4"/>
    <w:rsid w:val="003C0D65"/>
    <w:rsid w:val="003C4E3C"/>
    <w:rsid w:val="003D064F"/>
    <w:rsid w:val="003D11E6"/>
    <w:rsid w:val="003D2E8F"/>
    <w:rsid w:val="003D40A0"/>
    <w:rsid w:val="003E4B43"/>
    <w:rsid w:val="003E77A6"/>
    <w:rsid w:val="003E7DE7"/>
    <w:rsid w:val="003F431B"/>
    <w:rsid w:val="0040100D"/>
    <w:rsid w:val="0040667B"/>
    <w:rsid w:val="00407347"/>
    <w:rsid w:val="00411548"/>
    <w:rsid w:val="00416894"/>
    <w:rsid w:val="00422DA1"/>
    <w:rsid w:val="00427BCE"/>
    <w:rsid w:val="0043125A"/>
    <w:rsid w:val="00445251"/>
    <w:rsid w:val="0044560F"/>
    <w:rsid w:val="00452348"/>
    <w:rsid w:val="00471B33"/>
    <w:rsid w:val="004751E1"/>
    <w:rsid w:val="00475CD9"/>
    <w:rsid w:val="00476109"/>
    <w:rsid w:val="00476D58"/>
    <w:rsid w:val="00486BF1"/>
    <w:rsid w:val="00492621"/>
    <w:rsid w:val="00492CD4"/>
    <w:rsid w:val="00493227"/>
    <w:rsid w:val="00493684"/>
    <w:rsid w:val="0049419B"/>
    <w:rsid w:val="004A259D"/>
    <w:rsid w:val="004A5145"/>
    <w:rsid w:val="004B12E8"/>
    <w:rsid w:val="004B13E7"/>
    <w:rsid w:val="004B3D2F"/>
    <w:rsid w:val="004B4F1B"/>
    <w:rsid w:val="004C1665"/>
    <w:rsid w:val="004C2DDD"/>
    <w:rsid w:val="004C352E"/>
    <w:rsid w:val="004C5023"/>
    <w:rsid w:val="004D5A64"/>
    <w:rsid w:val="004E0AA8"/>
    <w:rsid w:val="004E3265"/>
    <w:rsid w:val="004F2C31"/>
    <w:rsid w:val="004F31C5"/>
    <w:rsid w:val="00503D07"/>
    <w:rsid w:val="005076FD"/>
    <w:rsid w:val="0051015D"/>
    <w:rsid w:val="005111BE"/>
    <w:rsid w:val="00514F45"/>
    <w:rsid w:val="0051553B"/>
    <w:rsid w:val="0051644F"/>
    <w:rsid w:val="0052001A"/>
    <w:rsid w:val="00520DFB"/>
    <w:rsid w:val="005231D4"/>
    <w:rsid w:val="00525795"/>
    <w:rsid w:val="00532E29"/>
    <w:rsid w:val="00534020"/>
    <w:rsid w:val="00536C54"/>
    <w:rsid w:val="00541328"/>
    <w:rsid w:val="00544A96"/>
    <w:rsid w:val="0054758B"/>
    <w:rsid w:val="00553FE7"/>
    <w:rsid w:val="00556CAC"/>
    <w:rsid w:val="005619AD"/>
    <w:rsid w:val="005646DD"/>
    <w:rsid w:val="005655F8"/>
    <w:rsid w:val="00566B0F"/>
    <w:rsid w:val="00567589"/>
    <w:rsid w:val="00573E6F"/>
    <w:rsid w:val="005746CF"/>
    <w:rsid w:val="00575526"/>
    <w:rsid w:val="00576B01"/>
    <w:rsid w:val="00584115"/>
    <w:rsid w:val="005855AA"/>
    <w:rsid w:val="00585AF9"/>
    <w:rsid w:val="00592CB6"/>
    <w:rsid w:val="005930B2"/>
    <w:rsid w:val="00596FA7"/>
    <w:rsid w:val="00597AB0"/>
    <w:rsid w:val="00597AE1"/>
    <w:rsid w:val="005A1EB8"/>
    <w:rsid w:val="005A3512"/>
    <w:rsid w:val="005A3BFB"/>
    <w:rsid w:val="005A5CD3"/>
    <w:rsid w:val="005B1384"/>
    <w:rsid w:val="005B16A9"/>
    <w:rsid w:val="005B1F8F"/>
    <w:rsid w:val="005B37A1"/>
    <w:rsid w:val="005B4A6F"/>
    <w:rsid w:val="005B60C6"/>
    <w:rsid w:val="005C2369"/>
    <w:rsid w:val="005C61C3"/>
    <w:rsid w:val="005C70FE"/>
    <w:rsid w:val="005E65E5"/>
    <w:rsid w:val="005F2D85"/>
    <w:rsid w:val="005F3608"/>
    <w:rsid w:val="005F3E0B"/>
    <w:rsid w:val="006026FD"/>
    <w:rsid w:val="00603CB6"/>
    <w:rsid w:val="00603D35"/>
    <w:rsid w:val="00605C47"/>
    <w:rsid w:val="006114EE"/>
    <w:rsid w:val="00612C91"/>
    <w:rsid w:val="00614901"/>
    <w:rsid w:val="00621B83"/>
    <w:rsid w:val="0062205A"/>
    <w:rsid w:val="00623802"/>
    <w:rsid w:val="00632001"/>
    <w:rsid w:val="006360A4"/>
    <w:rsid w:val="00637BC1"/>
    <w:rsid w:val="006522F8"/>
    <w:rsid w:val="00652678"/>
    <w:rsid w:val="00660B33"/>
    <w:rsid w:val="0066392A"/>
    <w:rsid w:val="0066607C"/>
    <w:rsid w:val="00673974"/>
    <w:rsid w:val="006851E9"/>
    <w:rsid w:val="00685B32"/>
    <w:rsid w:val="00690B63"/>
    <w:rsid w:val="00691847"/>
    <w:rsid w:val="006A3F0E"/>
    <w:rsid w:val="006B0AE4"/>
    <w:rsid w:val="006B1F25"/>
    <w:rsid w:val="006B7E27"/>
    <w:rsid w:val="006C0CA0"/>
    <w:rsid w:val="006D30C4"/>
    <w:rsid w:val="006D44E8"/>
    <w:rsid w:val="006D6E76"/>
    <w:rsid w:val="006D7C38"/>
    <w:rsid w:val="006F1E16"/>
    <w:rsid w:val="006F1E1F"/>
    <w:rsid w:val="006F6C0C"/>
    <w:rsid w:val="0070073D"/>
    <w:rsid w:val="00700FB7"/>
    <w:rsid w:val="00704920"/>
    <w:rsid w:val="007075A2"/>
    <w:rsid w:val="00707892"/>
    <w:rsid w:val="00711EF2"/>
    <w:rsid w:val="00726D4C"/>
    <w:rsid w:val="00730604"/>
    <w:rsid w:val="00732175"/>
    <w:rsid w:val="00736C95"/>
    <w:rsid w:val="00741972"/>
    <w:rsid w:val="00742086"/>
    <w:rsid w:val="007503CC"/>
    <w:rsid w:val="00750B95"/>
    <w:rsid w:val="007544A3"/>
    <w:rsid w:val="007553BF"/>
    <w:rsid w:val="00756946"/>
    <w:rsid w:val="0076773E"/>
    <w:rsid w:val="0077130E"/>
    <w:rsid w:val="00781409"/>
    <w:rsid w:val="00787A3D"/>
    <w:rsid w:val="0079109A"/>
    <w:rsid w:val="00792338"/>
    <w:rsid w:val="00793808"/>
    <w:rsid w:val="007963E0"/>
    <w:rsid w:val="007C0EBB"/>
    <w:rsid w:val="007C4EED"/>
    <w:rsid w:val="007D73FC"/>
    <w:rsid w:val="007E0252"/>
    <w:rsid w:val="007E095D"/>
    <w:rsid w:val="007E1B48"/>
    <w:rsid w:val="007E3BBD"/>
    <w:rsid w:val="007E5954"/>
    <w:rsid w:val="007F03AA"/>
    <w:rsid w:val="00800BC2"/>
    <w:rsid w:val="0080515E"/>
    <w:rsid w:val="00805823"/>
    <w:rsid w:val="00806C4C"/>
    <w:rsid w:val="00806F45"/>
    <w:rsid w:val="00811076"/>
    <w:rsid w:val="00813D6B"/>
    <w:rsid w:val="0081462D"/>
    <w:rsid w:val="00816769"/>
    <w:rsid w:val="0082071F"/>
    <w:rsid w:val="008323D1"/>
    <w:rsid w:val="0083446A"/>
    <w:rsid w:val="008620E0"/>
    <w:rsid w:val="0086308F"/>
    <w:rsid w:val="00865D36"/>
    <w:rsid w:val="00872218"/>
    <w:rsid w:val="00872676"/>
    <w:rsid w:val="00872BB5"/>
    <w:rsid w:val="00872E8A"/>
    <w:rsid w:val="0087641D"/>
    <w:rsid w:val="008771D8"/>
    <w:rsid w:val="008836C7"/>
    <w:rsid w:val="00894751"/>
    <w:rsid w:val="008957D1"/>
    <w:rsid w:val="0089765B"/>
    <w:rsid w:val="008A14C2"/>
    <w:rsid w:val="008A6C52"/>
    <w:rsid w:val="008B49E2"/>
    <w:rsid w:val="008C0A2F"/>
    <w:rsid w:val="008C57AC"/>
    <w:rsid w:val="008C7DBF"/>
    <w:rsid w:val="008D178A"/>
    <w:rsid w:val="008E1146"/>
    <w:rsid w:val="008F12B8"/>
    <w:rsid w:val="008F3347"/>
    <w:rsid w:val="0090037B"/>
    <w:rsid w:val="00904953"/>
    <w:rsid w:val="0091496F"/>
    <w:rsid w:val="0091741F"/>
    <w:rsid w:val="00921A03"/>
    <w:rsid w:val="0092213C"/>
    <w:rsid w:val="00922D15"/>
    <w:rsid w:val="00924192"/>
    <w:rsid w:val="00925258"/>
    <w:rsid w:val="00926073"/>
    <w:rsid w:val="009268AD"/>
    <w:rsid w:val="00937E74"/>
    <w:rsid w:val="00940270"/>
    <w:rsid w:val="00940585"/>
    <w:rsid w:val="00941C29"/>
    <w:rsid w:val="009448EA"/>
    <w:rsid w:val="0095532B"/>
    <w:rsid w:val="009569A8"/>
    <w:rsid w:val="00957B61"/>
    <w:rsid w:val="0096611E"/>
    <w:rsid w:val="009758A7"/>
    <w:rsid w:val="0098366B"/>
    <w:rsid w:val="00984B95"/>
    <w:rsid w:val="00985CF4"/>
    <w:rsid w:val="009877ED"/>
    <w:rsid w:val="00990321"/>
    <w:rsid w:val="00991EC3"/>
    <w:rsid w:val="009954B8"/>
    <w:rsid w:val="009A3908"/>
    <w:rsid w:val="009B1C12"/>
    <w:rsid w:val="009B45F1"/>
    <w:rsid w:val="009B60FF"/>
    <w:rsid w:val="009C37F6"/>
    <w:rsid w:val="009D3F18"/>
    <w:rsid w:val="009E2ACE"/>
    <w:rsid w:val="009E669E"/>
    <w:rsid w:val="00A02BC6"/>
    <w:rsid w:val="00A0477F"/>
    <w:rsid w:val="00A06457"/>
    <w:rsid w:val="00A06539"/>
    <w:rsid w:val="00A10E61"/>
    <w:rsid w:val="00A1615D"/>
    <w:rsid w:val="00A21758"/>
    <w:rsid w:val="00A24E39"/>
    <w:rsid w:val="00A27F2D"/>
    <w:rsid w:val="00A31294"/>
    <w:rsid w:val="00A32028"/>
    <w:rsid w:val="00A34F1E"/>
    <w:rsid w:val="00A36EB7"/>
    <w:rsid w:val="00A400D7"/>
    <w:rsid w:val="00A4707F"/>
    <w:rsid w:val="00A475B6"/>
    <w:rsid w:val="00A57E2E"/>
    <w:rsid w:val="00A615BF"/>
    <w:rsid w:val="00A6472B"/>
    <w:rsid w:val="00A64D93"/>
    <w:rsid w:val="00A64E0D"/>
    <w:rsid w:val="00A707D7"/>
    <w:rsid w:val="00A77BB0"/>
    <w:rsid w:val="00A81A7C"/>
    <w:rsid w:val="00A84FE5"/>
    <w:rsid w:val="00A90C6D"/>
    <w:rsid w:val="00A913E1"/>
    <w:rsid w:val="00A91741"/>
    <w:rsid w:val="00A93B88"/>
    <w:rsid w:val="00A96948"/>
    <w:rsid w:val="00AA1BC0"/>
    <w:rsid w:val="00AA1BDB"/>
    <w:rsid w:val="00AA6E18"/>
    <w:rsid w:val="00AB3635"/>
    <w:rsid w:val="00AC35BA"/>
    <w:rsid w:val="00AC5AF9"/>
    <w:rsid w:val="00AC776D"/>
    <w:rsid w:val="00AD6564"/>
    <w:rsid w:val="00AE2B5C"/>
    <w:rsid w:val="00B01E6A"/>
    <w:rsid w:val="00B025C4"/>
    <w:rsid w:val="00B11485"/>
    <w:rsid w:val="00B2035D"/>
    <w:rsid w:val="00B225B7"/>
    <w:rsid w:val="00B23D1C"/>
    <w:rsid w:val="00B404A8"/>
    <w:rsid w:val="00B406AE"/>
    <w:rsid w:val="00B41237"/>
    <w:rsid w:val="00B4314F"/>
    <w:rsid w:val="00B468C4"/>
    <w:rsid w:val="00B47417"/>
    <w:rsid w:val="00B53EFB"/>
    <w:rsid w:val="00B54D64"/>
    <w:rsid w:val="00B579FE"/>
    <w:rsid w:val="00B61BB3"/>
    <w:rsid w:val="00B63E41"/>
    <w:rsid w:val="00B7052A"/>
    <w:rsid w:val="00B71DD7"/>
    <w:rsid w:val="00B726B2"/>
    <w:rsid w:val="00B8158B"/>
    <w:rsid w:val="00B9003B"/>
    <w:rsid w:val="00B9272A"/>
    <w:rsid w:val="00BA0770"/>
    <w:rsid w:val="00BA1739"/>
    <w:rsid w:val="00BA70F1"/>
    <w:rsid w:val="00BB2D76"/>
    <w:rsid w:val="00BB54E3"/>
    <w:rsid w:val="00BB56A3"/>
    <w:rsid w:val="00BD5650"/>
    <w:rsid w:val="00BE083F"/>
    <w:rsid w:val="00BE0A57"/>
    <w:rsid w:val="00BE3481"/>
    <w:rsid w:val="00BE4CBB"/>
    <w:rsid w:val="00BE7DA8"/>
    <w:rsid w:val="00BF1863"/>
    <w:rsid w:val="00BF4B1D"/>
    <w:rsid w:val="00BF647C"/>
    <w:rsid w:val="00C04560"/>
    <w:rsid w:val="00C045C3"/>
    <w:rsid w:val="00C059DA"/>
    <w:rsid w:val="00C123E9"/>
    <w:rsid w:val="00C14E50"/>
    <w:rsid w:val="00C173B7"/>
    <w:rsid w:val="00C202BD"/>
    <w:rsid w:val="00C23B8A"/>
    <w:rsid w:val="00C23D8C"/>
    <w:rsid w:val="00C241DE"/>
    <w:rsid w:val="00C30247"/>
    <w:rsid w:val="00C33F9A"/>
    <w:rsid w:val="00C3405A"/>
    <w:rsid w:val="00C37572"/>
    <w:rsid w:val="00C409C0"/>
    <w:rsid w:val="00C4245B"/>
    <w:rsid w:val="00C43967"/>
    <w:rsid w:val="00C44251"/>
    <w:rsid w:val="00C53247"/>
    <w:rsid w:val="00C54694"/>
    <w:rsid w:val="00C54AB0"/>
    <w:rsid w:val="00C5520A"/>
    <w:rsid w:val="00C60883"/>
    <w:rsid w:val="00C641B5"/>
    <w:rsid w:val="00C65F8F"/>
    <w:rsid w:val="00C667BF"/>
    <w:rsid w:val="00C66ECA"/>
    <w:rsid w:val="00C67374"/>
    <w:rsid w:val="00C70B3E"/>
    <w:rsid w:val="00C71677"/>
    <w:rsid w:val="00C72BDE"/>
    <w:rsid w:val="00C73317"/>
    <w:rsid w:val="00C73C50"/>
    <w:rsid w:val="00C75C27"/>
    <w:rsid w:val="00C75FB6"/>
    <w:rsid w:val="00C76AD5"/>
    <w:rsid w:val="00C80210"/>
    <w:rsid w:val="00C81E18"/>
    <w:rsid w:val="00C8330B"/>
    <w:rsid w:val="00C84D4B"/>
    <w:rsid w:val="00C86EAC"/>
    <w:rsid w:val="00C875DB"/>
    <w:rsid w:val="00C92C9D"/>
    <w:rsid w:val="00CA0229"/>
    <w:rsid w:val="00CA07B3"/>
    <w:rsid w:val="00CA406B"/>
    <w:rsid w:val="00CA549B"/>
    <w:rsid w:val="00CA6BF9"/>
    <w:rsid w:val="00CB1CF9"/>
    <w:rsid w:val="00CB285C"/>
    <w:rsid w:val="00CB4046"/>
    <w:rsid w:val="00CB7200"/>
    <w:rsid w:val="00CC277F"/>
    <w:rsid w:val="00CC27CA"/>
    <w:rsid w:val="00CC463D"/>
    <w:rsid w:val="00CC7D49"/>
    <w:rsid w:val="00CD04EC"/>
    <w:rsid w:val="00CD0B3C"/>
    <w:rsid w:val="00CD2887"/>
    <w:rsid w:val="00CE12BD"/>
    <w:rsid w:val="00CE18A1"/>
    <w:rsid w:val="00CF0015"/>
    <w:rsid w:val="00CF0FCF"/>
    <w:rsid w:val="00CF32A1"/>
    <w:rsid w:val="00CF4DD1"/>
    <w:rsid w:val="00D01B1C"/>
    <w:rsid w:val="00D022D6"/>
    <w:rsid w:val="00D05999"/>
    <w:rsid w:val="00D063BA"/>
    <w:rsid w:val="00D07118"/>
    <w:rsid w:val="00D140AF"/>
    <w:rsid w:val="00D14E53"/>
    <w:rsid w:val="00D2038B"/>
    <w:rsid w:val="00D22487"/>
    <w:rsid w:val="00D31F71"/>
    <w:rsid w:val="00D364E6"/>
    <w:rsid w:val="00D36E71"/>
    <w:rsid w:val="00D37D90"/>
    <w:rsid w:val="00D41D40"/>
    <w:rsid w:val="00D517B9"/>
    <w:rsid w:val="00D567D5"/>
    <w:rsid w:val="00D56C57"/>
    <w:rsid w:val="00D617C2"/>
    <w:rsid w:val="00D63000"/>
    <w:rsid w:val="00D639DF"/>
    <w:rsid w:val="00D674FE"/>
    <w:rsid w:val="00D721DA"/>
    <w:rsid w:val="00D73F66"/>
    <w:rsid w:val="00D84993"/>
    <w:rsid w:val="00D9251E"/>
    <w:rsid w:val="00DA170F"/>
    <w:rsid w:val="00DA4BAE"/>
    <w:rsid w:val="00DA7B4B"/>
    <w:rsid w:val="00DB00D3"/>
    <w:rsid w:val="00DB4E2C"/>
    <w:rsid w:val="00DB781A"/>
    <w:rsid w:val="00DC2EC2"/>
    <w:rsid w:val="00DC576B"/>
    <w:rsid w:val="00DD1050"/>
    <w:rsid w:val="00DD7295"/>
    <w:rsid w:val="00DE0762"/>
    <w:rsid w:val="00DE14D7"/>
    <w:rsid w:val="00DE6C58"/>
    <w:rsid w:val="00DE79E0"/>
    <w:rsid w:val="00DE7AF3"/>
    <w:rsid w:val="00DF2CD8"/>
    <w:rsid w:val="00DF2F30"/>
    <w:rsid w:val="00DF353E"/>
    <w:rsid w:val="00DF67BB"/>
    <w:rsid w:val="00E01784"/>
    <w:rsid w:val="00E02685"/>
    <w:rsid w:val="00E04414"/>
    <w:rsid w:val="00E047AC"/>
    <w:rsid w:val="00E0654D"/>
    <w:rsid w:val="00E06E58"/>
    <w:rsid w:val="00E07CA5"/>
    <w:rsid w:val="00E10983"/>
    <w:rsid w:val="00E2679C"/>
    <w:rsid w:val="00E2681A"/>
    <w:rsid w:val="00E35478"/>
    <w:rsid w:val="00E42F27"/>
    <w:rsid w:val="00E46642"/>
    <w:rsid w:val="00E46F06"/>
    <w:rsid w:val="00E602EC"/>
    <w:rsid w:val="00E60DAF"/>
    <w:rsid w:val="00E61F17"/>
    <w:rsid w:val="00E62A13"/>
    <w:rsid w:val="00E6311A"/>
    <w:rsid w:val="00E63B8A"/>
    <w:rsid w:val="00E65783"/>
    <w:rsid w:val="00E77AD7"/>
    <w:rsid w:val="00E83D77"/>
    <w:rsid w:val="00E9141F"/>
    <w:rsid w:val="00E9226D"/>
    <w:rsid w:val="00E94B5D"/>
    <w:rsid w:val="00E96118"/>
    <w:rsid w:val="00EA137B"/>
    <w:rsid w:val="00EA2B62"/>
    <w:rsid w:val="00EB0297"/>
    <w:rsid w:val="00EB2CD9"/>
    <w:rsid w:val="00EB4C29"/>
    <w:rsid w:val="00EB5470"/>
    <w:rsid w:val="00EC045B"/>
    <w:rsid w:val="00EC170C"/>
    <w:rsid w:val="00EC3CF5"/>
    <w:rsid w:val="00EC5FA7"/>
    <w:rsid w:val="00EC60F5"/>
    <w:rsid w:val="00EC7A62"/>
    <w:rsid w:val="00ED1367"/>
    <w:rsid w:val="00ED3220"/>
    <w:rsid w:val="00ED5819"/>
    <w:rsid w:val="00EE216F"/>
    <w:rsid w:val="00EE2C07"/>
    <w:rsid w:val="00EE39F6"/>
    <w:rsid w:val="00EE3EDA"/>
    <w:rsid w:val="00EE5925"/>
    <w:rsid w:val="00EE75AA"/>
    <w:rsid w:val="00EF4A30"/>
    <w:rsid w:val="00EF54C3"/>
    <w:rsid w:val="00F07209"/>
    <w:rsid w:val="00F10725"/>
    <w:rsid w:val="00F10EE4"/>
    <w:rsid w:val="00F11FB9"/>
    <w:rsid w:val="00F154CB"/>
    <w:rsid w:val="00F26338"/>
    <w:rsid w:val="00F332F6"/>
    <w:rsid w:val="00F3428D"/>
    <w:rsid w:val="00F3549B"/>
    <w:rsid w:val="00F36676"/>
    <w:rsid w:val="00F51FBA"/>
    <w:rsid w:val="00F551A2"/>
    <w:rsid w:val="00F647CA"/>
    <w:rsid w:val="00F64BC5"/>
    <w:rsid w:val="00F7360F"/>
    <w:rsid w:val="00F74133"/>
    <w:rsid w:val="00F76823"/>
    <w:rsid w:val="00F80214"/>
    <w:rsid w:val="00F80DC4"/>
    <w:rsid w:val="00F862BE"/>
    <w:rsid w:val="00F871CF"/>
    <w:rsid w:val="00F9486A"/>
    <w:rsid w:val="00F948DA"/>
    <w:rsid w:val="00F95524"/>
    <w:rsid w:val="00FA006F"/>
    <w:rsid w:val="00FA4F08"/>
    <w:rsid w:val="00FA5D32"/>
    <w:rsid w:val="00FA6658"/>
    <w:rsid w:val="00FA72FF"/>
    <w:rsid w:val="00FB6B22"/>
    <w:rsid w:val="00FC00B7"/>
    <w:rsid w:val="00FC24EA"/>
    <w:rsid w:val="00FC2C0E"/>
    <w:rsid w:val="00FC3811"/>
    <w:rsid w:val="00FD7973"/>
    <w:rsid w:val="00FE13D7"/>
    <w:rsid w:val="00FE1DBB"/>
    <w:rsid w:val="00FE4463"/>
    <w:rsid w:val="00FE7BC7"/>
    <w:rsid w:val="00FF392F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F03E2D"/>
  <w15:chartTrackingRefBased/>
  <w15:docId w15:val="{AB4E86B6-CDF7-43E4-ADD6-D8C604BB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63BC"/>
    <w:pPr>
      <w:spacing w:before="100" w:beforeAutospacing="1" w:after="100" w:afterAutospacing="1"/>
    </w:pPr>
    <w:rPr>
      <w:rFonts w:ascii="NewCenturySchlbk" w:hAnsi="NewCenturySchlbk" w:cs="NewCenturySchlbk"/>
    </w:rPr>
  </w:style>
  <w:style w:type="paragraph" w:styleId="ListParagraph">
    <w:name w:val="List Paragraph"/>
    <w:basedOn w:val="Normal"/>
    <w:uiPriority w:val="34"/>
    <w:qFormat/>
    <w:rsid w:val="00756946"/>
    <w:pPr>
      <w:ind w:left="720"/>
      <w:contextualSpacing/>
    </w:pPr>
  </w:style>
  <w:style w:type="character" w:styleId="Strong">
    <w:name w:val="Strong"/>
    <w:uiPriority w:val="22"/>
    <w:qFormat/>
    <w:rsid w:val="00B406AE"/>
    <w:rPr>
      <w:b/>
      <w:bCs/>
    </w:rPr>
  </w:style>
  <w:style w:type="character" w:styleId="CommentReference">
    <w:name w:val="annotation reference"/>
    <w:uiPriority w:val="99"/>
    <w:semiHidden/>
    <w:unhideWhenUsed/>
    <w:rsid w:val="0053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2E29"/>
    <w:rPr>
      <w:b/>
      <w:bCs/>
    </w:rPr>
  </w:style>
  <w:style w:type="paragraph" w:styleId="Revision">
    <w:name w:val="Revision"/>
    <w:hidden/>
    <w:uiPriority w:val="99"/>
    <w:semiHidden/>
    <w:rsid w:val="00532E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9"/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E29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6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6EAC"/>
    <w:rPr>
      <w:sz w:val="24"/>
      <w:szCs w:val="24"/>
    </w:rPr>
  </w:style>
  <w:style w:type="table" w:styleId="TableGrid">
    <w:name w:val="Table Grid"/>
    <w:basedOn w:val="TableNormal"/>
    <w:uiPriority w:val="59"/>
    <w:rsid w:val="000C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8EA7-8F9A-4902-ADBF-8BDD8C8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98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J. Guralski</dc:creator>
  <cp:keywords/>
  <dc:description/>
  <cp:lastModifiedBy>Kratz, Andrea M.   DPI</cp:lastModifiedBy>
  <cp:revision>6</cp:revision>
  <cp:lastPrinted>2019-11-04T15:58:00Z</cp:lastPrinted>
  <dcterms:created xsi:type="dcterms:W3CDTF">2019-08-22T12:03:00Z</dcterms:created>
  <dcterms:modified xsi:type="dcterms:W3CDTF">2020-11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85071524</vt:i4>
  </property>
  <property fmtid="{D5CDD505-2E9C-101B-9397-08002B2CF9AE}" pid="4" name="_EmailSubject">
    <vt:lpwstr>September 2018 Agreed Upon Procedures</vt:lpwstr>
  </property>
  <property fmtid="{D5CDD505-2E9C-101B-9397-08002B2CF9AE}" pid="5" name="_AuthorEmail">
    <vt:lpwstr>Carolyn.Diamond@dpi.wi.gov</vt:lpwstr>
  </property>
  <property fmtid="{D5CDD505-2E9C-101B-9397-08002B2CF9AE}" pid="6" name="_AuthorEmailDisplayName">
    <vt:lpwstr>Diamond, Carrie   DPI</vt:lpwstr>
  </property>
  <property fmtid="{D5CDD505-2E9C-101B-9397-08002B2CF9AE}" pid="7" name="_PreviousAdHocReviewCycleID">
    <vt:i4>2004151789</vt:i4>
  </property>
  <property fmtid="{D5CDD505-2E9C-101B-9397-08002B2CF9AE}" pid="8" name="_ReviewingToolsShownOnce">
    <vt:lpwstr/>
  </property>
</Properties>
</file>